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8726A" w14:textId="77777777" w:rsidR="002E6B9C" w:rsidRPr="001A22E3" w:rsidRDefault="002E6B9C" w:rsidP="002E5063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1A22E3">
        <w:rPr>
          <w:rFonts w:ascii="Times New Roman" w:hAnsi="Times New Roman" w:cs="Times New Roman"/>
          <w:b/>
          <w:sz w:val="32"/>
          <w:szCs w:val="32"/>
        </w:rPr>
        <w:t>4. Create REST Controller for CRUD operations in spring boot using MySQL andJPA.</w:t>
      </w:r>
    </w:p>
    <w:p w14:paraId="0F5A4EA9" w14:textId="77777777" w:rsidR="002E6B9C" w:rsidRDefault="002E6B9C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 Download and install POSTMAN and MySQL Community Edition.</w:t>
      </w:r>
    </w:p>
    <w:p w14:paraId="16887081" w14:textId="77777777" w:rsidR="002E6B9C" w:rsidRDefault="002E6B9C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2: Set the path of MySQL</w:t>
      </w:r>
      <w:r w:rsidRPr="002E6B9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in environment variable.</w:t>
      </w:r>
    </w:p>
    <w:p w14:paraId="0B50C6CE" w14:textId="77777777" w:rsidR="002E6B9C" w:rsidRDefault="002E6B9C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3:Go to the command prompt and give command </w:t>
      </w:r>
    </w:p>
    <w:p w14:paraId="34E77A52" w14:textId="77777777" w:rsidR="002E6B9C" w:rsidRDefault="002E6B9C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E6B9C">
        <w:rPr>
          <w:rFonts w:ascii="Times New Roman" w:hAnsi="Times New Roman" w:cs="Times New Roman"/>
          <w:b/>
          <w:sz w:val="28"/>
          <w:szCs w:val="28"/>
        </w:rPr>
        <w:t>mysqld</w:t>
      </w:r>
      <w:r>
        <w:rPr>
          <w:rFonts w:ascii="Times New Roman" w:hAnsi="Times New Roman" w:cs="Times New Roman"/>
          <w:sz w:val="28"/>
          <w:szCs w:val="28"/>
        </w:rPr>
        <w:t xml:space="preserve">- to login </w:t>
      </w:r>
    </w:p>
    <w:p w14:paraId="2F4C5915" w14:textId="77777777" w:rsidR="002E6B9C" w:rsidRDefault="002E6B9C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user name and password as:</w:t>
      </w:r>
    </w:p>
    <w:p w14:paraId="1F024470" w14:textId="77777777" w:rsidR="002E6B9C" w:rsidRPr="002E6B9C" w:rsidRDefault="002E6B9C" w:rsidP="002E506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6B9C">
        <w:rPr>
          <w:rFonts w:ascii="Times New Roman" w:hAnsi="Times New Roman" w:cs="Times New Roman"/>
          <w:b/>
          <w:sz w:val="28"/>
          <w:szCs w:val="28"/>
        </w:rPr>
        <w:t>mysql –u root –p</w:t>
      </w:r>
    </w:p>
    <w:p w14:paraId="35082CF1" w14:textId="77777777" w:rsidR="002E6B9C" w:rsidRPr="002E6B9C" w:rsidRDefault="002E6B9C" w:rsidP="002E506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6B9C">
        <w:rPr>
          <w:rFonts w:ascii="Times New Roman" w:hAnsi="Times New Roman" w:cs="Times New Roman"/>
          <w:b/>
          <w:sz w:val="28"/>
          <w:szCs w:val="28"/>
        </w:rPr>
        <w:t>Enter P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2E6B9C">
        <w:rPr>
          <w:rFonts w:ascii="Times New Roman" w:hAnsi="Times New Roman" w:cs="Times New Roman"/>
          <w:b/>
          <w:sz w:val="28"/>
          <w:szCs w:val="28"/>
        </w:rPr>
        <w:t>ssword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B9C">
        <w:rPr>
          <w:rFonts w:ascii="Times New Roman" w:hAnsi="Times New Roman" w:cs="Times New Roman"/>
          <w:b/>
          <w:sz w:val="28"/>
          <w:szCs w:val="28"/>
        </w:rPr>
        <w:t>***********</w:t>
      </w:r>
    </w:p>
    <w:p w14:paraId="15B0F27E" w14:textId="77777777" w:rsidR="002E6B9C" w:rsidRDefault="00B3770F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database:</w:t>
      </w:r>
    </w:p>
    <w:p w14:paraId="4053968D" w14:textId="6580C529" w:rsidR="00B3770F" w:rsidRDefault="00B3770F" w:rsidP="002E506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B3770F">
        <w:rPr>
          <w:rFonts w:ascii="Times New Roman" w:hAnsi="Times New Roman" w:cs="Times New Roman"/>
          <w:b/>
          <w:sz w:val="28"/>
          <w:szCs w:val="28"/>
        </w:rPr>
        <w:t>reate database fsdstudent</w:t>
      </w:r>
      <w:r w:rsidR="00D318D7">
        <w:rPr>
          <w:rFonts w:ascii="Times New Roman" w:hAnsi="Times New Roman" w:cs="Times New Roman"/>
          <w:b/>
          <w:sz w:val="28"/>
          <w:szCs w:val="28"/>
        </w:rPr>
        <w:t>db</w:t>
      </w:r>
    </w:p>
    <w:p w14:paraId="61C383B3" w14:textId="04F24712" w:rsidR="00E6488D" w:rsidRPr="00E6488D" w:rsidRDefault="00E6488D" w:rsidP="002E506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 fsdstudent</w:t>
      </w:r>
      <w:r w:rsidR="00D318D7">
        <w:rPr>
          <w:rFonts w:ascii="Times New Roman" w:hAnsi="Times New Roman" w:cs="Times New Roman"/>
          <w:b/>
          <w:sz w:val="28"/>
          <w:szCs w:val="28"/>
        </w:rPr>
        <w:t>db</w:t>
      </w:r>
    </w:p>
    <w:p w14:paraId="24A05A1F" w14:textId="77777777" w:rsidR="00A87409" w:rsidRPr="00A87409" w:rsidRDefault="00A87409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87409">
        <w:rPr>
          <w:rFonts w:ascii="Times New Roman" w:hAnsi="Times New Roman" w:cs="Times New Roman"/>
          <w:sz w:val="28"/>
          <w:szCs w:val="28"/>
        </w:rPr>
        <w:t>to check in which port mysql  is running:</w:t>
      </w:r>
    </w:p>
    <w:p w14:paraId="0276C924" w14:textId="7EE9B3B2" w:rsidR="00D318D7" w:rsidRPr="00B3770F" w:rsidRDefault="00A87409" w:rsidP="002E506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ow variables like “port”</w:t>
      </w:r>
    </w:p>
    <w:p w14:paraId="521795B4" w14:textId="669FA34E" w:rsidR="0079207B" w:rsidRDefault="007F3F55" w:rsidP="006E7E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363DB">
        <w:rPr>
          <w:noProof/>
        </w:rPr>
        <w:drawing>
          <wp:anchor distT="0" distB="0" distL="114300" distR="114300" simplePos="0" relativeHeight="251659776" behindDoc="0" locked="0" layoutInCell="1" allowOverlap="1" wp14:anchorId="31572D17" wp14:editId="56BD81F6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5478780" cy="2207895"/>
            <wp:effectExtent l="0" t="0" r="0" b="0"/>
            <wp:wrapSquare wrapText="bothSides"/>
            <wp:docPr id="10043468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" b="28453"/>
                    <a:stretch/>
                  </pic:blipFill>
                  <pic:spPr bwMode="auto">
                    <a:xfrm>
                      <a:off x="0" y="0"/>
                      <a:ext cx="547878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CDC18" w14:textId="77777777" w:rsidR="00D318D7" w:rsidRDefault="00D318D7" w:rsidP="006E7E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7F735DC" w14:textId="77777777" w:rsidR="00D318D7" w:rsidRDefault="00D318D7" w:rsidP="006E7E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ABD3E94" w14:textId="77777777" w:rsidR="00D318D7" w:rsidRDefault="00D318D7" w:rsidP="006E7E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81F961E" w14:textId="77777777" w:rsidR="00D318D7" w:rsidRDefault="00D318D7" w:rsidP="006E7E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F8029E1" w14:textId="77777777" w:rsidR="00D318D7" w:rsidRDefault="00D318D7" w:rsidP="006E7E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F487AF6" w14:textId="77777777" w:rsidR="00D318D7" w:rsidRDefault="00D318D7" w:rsidP="006E7E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4C0EE02" w14:textId="77777777" w:rsidR="00D318D7" w:rsidRDefault="00D318D7" w:rsidP="006E7E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C71EA56" w14:textId="77777777" w:rsidR="007F3F55" w:rsidRDefault="007F3F55" w:rsidP="006E7E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0A79B51" w14:textId="77777777" w:rsidR="006E7E83" w:rsidRDefault="006E7E83" w:rsidP="006E7E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3D3E400" w14:textId="77777777" w:rsidR="006E7E83" w:rsidRDefault="006E7E83" w:rsidP="006E7E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BC9DE78" w14:textId="77777777" w:rsidR="006E7E83" w:rsidRDefault="006E7E83" w:rsidP="006E7E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E64A29D" w14:textId="72DE78B6" w:rsidR="00D318D7" w:rsidRPr="007F3F55" w:rsidRDefault="00D318D7" w:rsidP="006E7E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9504E">
        <w:rPr>
          <w:noProof/>
        </w:rPr>
        <w:drawing>
          <wp:inline distT="0" distB="0" distL="0" distR="0" wp14:anchorId="2A321717" wp14:editId="184E39D1">
            <wp:extent cx="5486400" cy="1394603"/>
            <wp:effectExtent l="0" t="0" r="0" b="0"/>
            <wp:docPr id="1407724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12" b="8998"/>
                    <a:stretch/>
                  </pic:blipFill>
                  <pic:spPr bwMode="auto">
                    <a:xfrm>
                      <a:off x="0" y="0"/>
                      <a:ext cx="5510730" cy="140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8D7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2BF0978F" wp14:editId="301B09A8">
            <wp:extent cx="1887559" cy="1688691"/>
            <wp:effectExtent l="0" t="0" r="0" b="0"/>
            <wp:docPr id="1145816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0"/>
                    <a:stretch/>
                  </pic:blipFill>
                  <pic:spPr bwMode="auto">
                    <a:xfrm>
                      <a:off x="0" y="0"/>
                      <a:ext cx="1933113" cy="17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70B28" w14:textId="77777777" w:rsidR="004A08D3" w:rsidRDefault="004A08D3" w:rsidP="002E506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4: To set project configuration</w:t>
      </w:r>
      <w:r w:rsidRPr="008B6EF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Go to browser</w:t>
      </w:r>
      <w:r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Search </w:t>
      </w:r>
      <w:r w:rsidRPr="00D1155D">
        <w:rPr>
          <w:rFonts w:ascii="Times New Roman" w:hAnsi="Times New Roman" w:cs="Times New Roman"/>
          <w:b/>
          <w:sz w:val="28"/>
          <w:szCs w:val="28"/>
        </w:rPr>
        <w:t>start.spring.io</w:t>
      </w:r>
    </w:p>
    <w:p w14:paraId="6DD3E587" w14:textId="380AA654" w:rsidR="004A08D3" w:rsidRPr="00BC6D87" w:rsidRDefault="004A08D3" w:rsidP="002E506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5: In spring initializr</w:t>
      </w:r>
      <w:r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elect Project-Maven</w:t>
      </w:r>
      <w:r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Language-Java</w:t>
      </w:r>
      <w:r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pring Boot-3.3.3</w:t>
      </w:r>
      <w:r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Group-</w:t>
      </w:r>
      <w:r w:rsidR="00473079" w:rsidRPr="00473079">
        <w:rPr>
          <w:rFonts w:ascii="Times New Roman" w:hAnsi="Times New Roman" w:cs="Times New Roman"/>
          <w:sz w:val="28"/>
          <w:szCs w:val="28"/>
        </w:rPr>
        <w:t xml:space="preserve"> </w:t>
      </w:r>
      <w:r w:rsidR="00473079">
        <w:rPr>
          <w:rFonts w:ascii="Times New Roman" w:hAnsi="Times New Roman" w:cs="Times New Roman"/>
          <w:sz w:val="28"/>
          <w:szCs w:val="28"/>
        </w:rPr>
        <w:t>com.fsd24_25</w:t>
      </w:r>
      <w:r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rtifact-CrudJ</w:t>
      </w:r>
      <w:r w:rsidR="00AC3E5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escription-Demo project for spring boot CrudJpa</w:t>
      </w:r>
      <w:r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Packaging-Jar</w:t>
      </w:r>
      <w:r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Java-21.</w:t>
      </w:r>
    </w:p>
    <w:p w14:paraId="751970BD" w14:textId="77777777" w:rsidR="004A08D3" w:rsidRDefault="004A08D3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encies</w:t>
      </w:r>
      <w:r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DD DEPENDENCIES</w:t>
      </w:r>
      <w:r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elect-Spring Boot Dev Tools ,Spring Web,MySQL Driver and Spring Data JPA</w:t>
      </w:r>
      <w:r w:rsidRPr="003024D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lick on Generate.</w:t>
      </w:r>
    </w:p>
    <w:p w14:paraId="6C06F6DF" w14:textId="2AB5DD56" w:rsidR="00B62213" w:rsidRDefault="00F31208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363DB">
        <w:rPr>
          <w:noProof/>
        </w:rPr>
        <w:drawing>
          <wp:inline distT="0" distB="0" distL="0" distR="0" wp14:anchorId="1DF9070F" wp14:editId="78224BA9">
            <wp:extent cx="6164778" cy="2735451"/>
            <wp:effectExtent l="0" t="0" r="0" b="0"/>
            <wp:docPr id="19477520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4" b="6030"/>
                    <a:stretch/>
                  </pic:blipFill>
                  <pic:spPr bwMode="auto">
                    <a:xfrm>
                      <a:off x="0" y="0"/>
                      <a:ext cx="6172744" cy="27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8C45C" w14:textId="77777777" w:rsidR="00F31208" w:rsidRDefault="004A08D3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6</w:t>
      </w:r>
      <w:r w:rsidR="00E26A1E">
        <w:rPr>
          <w:rFonts w:ascii="Times New Roman" w:hAnsi="Times New Roman" w:cs="Times New Roman"/>
          <w:sz w:val="28"/>
          <w:szCs w:val="28"/>
        </w:rPr>
        <w:t>:</w:t>
      </w:r>
      <w:r w:rsidR="000F6A47">
        <w:rPr>
          <w:rFonts w:ascii="Times New Roman" w:hAnsi="Times New Roman" w:cs="Times New Roman"/>
          <w:sz w:val="28"/>
          <w:szCs w:val="28"/>
        </w:rPr>
        <w:t xml:space="preserve"> Next extract your zip file to workspace</w:t>
      </w:r>
      <w:r w:rsidR="00F31208">
        <w:rPr>
          <w:rFonts w:ascii="Times New Roman" w:hAnsi="Times New Roman" w:cs="Times New Roman"/>
          <w:sz w:val="28"/>
          <w:szCs w:val="28"/>
        </w:rPr>
        <w:t>.</w:t>
      </w:r>
    </w:p>
    <w:p w14:paraId="65B5F877" w14:textId="5A9EB186" w:rsidR="00002B15" w:rsidRDefault="00C05BEB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7</w:t>
      </w:r>
      <w:r w:rsidR="00002B15">
        <w:rPr>
          <w:rFonts w:ascii="Times New Roman" w:hAnsi="Times New Roman" w:cs="Times New Roman"/>
          <w:sz w:val="28"/>
          <w:szCs w:val="28"/>
        </w:rPr>
        <w:t>:</w:t>
      </w:r>
      <w:r w:rsidRPr="00C05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lect a destination.</w:t>
      </w:r>
    </w:p>
    <w:p w14:paraId="1109E412" w14:textId="77777777" w:rsidR="00C05BEB" w:rsidRDefault="00C05BEB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8</w:t>
      </w:r>
      <w:r w:rsidR="00002B15">
        <w:rPr>
          <w:rFonts w:ascii="Times New Roman" w:hAnsi="Times New Roman" w:cs="Times New Roman"/>
          <w:sz w:val="28"/>
          <w:szCs w:val="28"/>
        </w:rPr>
        <w:t>:</w:t>
      </w:r>
      <w:r w:rsidR="00257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 to Eclipse</w:t>
      </w:r>
      <w:r w:rsidRPr="0081490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File</w:t>
      </w:r>
      <w:r w:rsidRPr="0081490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mport</w:t>
      </w:r>
      <w:r w:rsidRPr="0081490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</w:t>
      </w:r>
      <w:r w:rsidRPr="0081490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Existing maven</w:t>
      </w:r>
      <w:r w:rsidRPr="0081490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Browse and select the folder from where you extracted</w:t>
      </w:r>
      <w:r w:rsidRPr="0081490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ick mark on pom.xml</w:t>
      </w:r>
      <w:r w:rsidRPr="0081490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Finish.</w:t>
      </w:r>
    </w:p>
    <w:p w14:paraId="437F3D29" w14:textId="77777777" w:rsidR="00C05BEB" w:rsidRDefault="00C05BEB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ve the pom.xml</w:t>
      </w:r>
    </w:p>
    <w:p w14:paraId="37BF8E58" w14:textId="49FAA915" w:rsidR="00F31208" w:rsidRDefault="00F31208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363DB">
        <w:rPr>
          <w:noProof/>
        </w:rPr>
        <w:drawing>
          <wp:inline distT="0" distB="0" distL="0" distR="0" wp14:anchorId="30355ACE" wp14:editId="06B8BC73">
            <wp:extent cx="3591232" cy="2277718"/>
            <wp:effectExtent l="0" t="0" r="0" b="0"/>
            <wp:docPr id="20706775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86" cy="228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A632" w14:textId="77777777" w:rsidR="00002B15" w:rsidRDefault="00257A0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9:</w:t>
      </w:r>
      <w:r w:rsidR="00D93F68">
        <w:rPr>
          <w:rFonts w:ascii="Times New Roman" w:hAnsi="Times New Roman" w:cs="Times New Roman"/>
          <w:sz w:val="28"/>
          <w:szCs w:val="28"/>
        </w:rPr>
        <w:t xml:space="preserve"> </w:t>
      </w:r>
      <w:r w:rsidR="00002B15">
        <w:rPr>
          <w:rFonts w:ascii="Times New Roman" w:hAnsi="Times New Roman" w:cs="Times New Roman"/>
          <w:sz w:val="28"/>
          <w:szCs w:val="28"/>
        </w:rPr>
        <w:t>Create four packages:</w:t>
      </w:r>
    </w:p>
    <w:p w14:paraId="246D9D77" w14:textId="2A25336D" w:rsidR="00002B15" w:rsidRDefault="00002B15" w:rsidP="006E7E8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.</w:t>
      </w:r>
      <w:r w:rsidR="002C14BC">
        <w:rPr>
          <w:rFonts w:ascii="Times New Roman" w:hAnsi="Times New Roman" w:cs="Times New Roman"/>
          <w:sz w:val="28"/>
          <w:szCs w:val="28"/>
        </w:rPr>
        <w:t>fsd</w:t>
      </w:r>
      <w:r>
        <w:rPr>
          <w:rFonts w:ascii="Times New Roman" w:hAnsi="Times New Roman" w:cs="Times New Roman"/>
          <w:sz w:val="28"/>
          <w:szCs w:val="28"/>
        </w:rPr>
        <w:t>24</w:t>
      </w:r>
      <w:r w:rsidR="002C14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5.CrudJ</w:t>
      </w:r>
      <w:r w:rsidR="002C14B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.Entity</w:t>
      </w:r>
    </w:p>
    <w:p w14:paraId="1C3E94C8" w14:textId="1A101B62" w:rsidR="00002B15" w:rsidRDefault="002C14BC" w:rsidP="006E7E8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.fsd24_25.</w:t>
      </w:r>
      <w:r w:rsidR="00002B15">
        <w:rPr>
          <w:rFonts w:ascii="Times New Roman" w:hAnsi="Times New Roman" w:cs="Times New Roman"/>
          <w:sz w:val="28"/>
          <w:szCs w:val="28"/>
        </w:rPr>
        <w:t>CrudJ</w:t>
      </w:r>
      <w:r>
        <w:rPr>
          <w:rFonts w:ascii="Times New Roman" w:hAnsi="Times New Roman" w:cs="Times New Roman"/>
          <w:sz w:val="28"/>
          <w:szCs w:val="28"/>
        </w:rPr>
        <w:t>P</w:t>
      </w:r>
      <w:r w:rsidR="00002B15">
        <w:rPr>
          <w:rFonts w:ascii="Times New Roman" w:hAnsi="Times New Roman" w:cs="Times New Roman"/>
          <w:sz w:val="28"/>
          <w:szCs w:val="28"/>
        </w:rPr>
        <w:t>a.Controller</w:t>
      </w:r>
    </w:p>
    <w:p w14:paraId="27DE7920" w14:textId="6475520E" w:rsidR="00002B15" w:rsidRDefault="002C14BC" w:rsidP="006E7E8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.fsd24_25.</w:t>
      </w:r>
      <w:r w:rsidR="00002B15">
        <w:rPr>
          <w:rFonts w:ascii="Times New Roman" w:hAnsi="Times New Roman" w:cs="Times New Roman"/>
          <w:sz w:val="28"/>
          <w:szCs w:val="28"/>
        </w:rPr>
        <w:t>CrudJ</w:t>
      </w:r>
      <w:r>
        <w:rPr>
          <w:rFonts w:ascii="Times New Roman" w:hAnsi="Times New Roman" w:cs="Times New Roman"/>
          <w:sz w:val="28"/>
          <w:szCs w:val="28"/>
        </w:rPr>
        <w:t>P</w:t>
      </w:r>
      <w:r w:rsidR="00002B15">
        <w:rPr>
          <w:rFonts w:ascii="Times New Roman" w:hAnsi="Times New Roman" w:cs="Times New Roman"/>
          <w:sz w:val="28"/>
          <w:szCs w:val="28"/>
        </w:rPr>
        <w:t>a.Repository</w:t>
      </w:r>
    </w:p>
    <w:p w14:paraId="60A35472" w14:textId="43217460" w:rsidR="00002B15" w:rsidRDefault="002C14BC" w:rsidP="006E7E8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.fsd24_25.</w:t>
      </w:r>
      <w:r w:rsidR="00002B15">
        <w:rPr>
          <w:rFonts w:ascii="Times New Roman" w:hAnsi="Times New Roman" w:cs="Times New Roman"/>
          <w:sz w:val="28"/>
          <w:szCs w:val="28"/>
        </w:rPr>
        <w:t>CrudJ</w:t>
      </w:r>
      <w:r>
        <w:rPr>
          <w:rFonts w:ascii="Times New Roman" w:hAnsi="Times New Roman" w:cs="Times New Roman"/>
          <w:sz w:val="28"/>
          <w:szCs w:val="28"/>
        </w:rPr>
        <w:t>P</w:t>
      </w:r>
      <w:r w:rsidR="00002B15">
        <w:rPr>
          <w:rFonts w:ascii="Times New Roman" w:hAnsi="Times New Roman" w:cs="Times New Roman"/>
          <w:sz w:val="28"/>
          <w:szCs w:val="28"/>
        </w:rPr>
        <w:t>a.Servic</w:t>
      </w:r>
      <w:r w:rsidR="00B85D4B">
        <w:rPr>
          <w:rFonts w:ascii="Times New Roman" w:hAnsi="Times New Roman" w:cs="Times New Roman"/>
          <w:sz w:val="28"/>
          <w:szCs w:val="28"/>
        </w:rPr>
        <w:t>e</w:t>
      </w:r>
    </w:p>
    <w:p w14:paraId="69AE1954" w14:textId="02337C52" w:rsidR="00002B15" w:rsidRDefault="00D93F68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10: </w:t>
      </w:r>
      <w:r w:rsidR="00EF4D42">
        <w:rPr>
          <w:rFonts w:ascii="Times New Roman" w:hAnsi="Times New Roman" w:cs="Times New Roman"/>
          <w:sz w:val="28"/>
          <w:szCs w:val="28"/>
        </w:rPr>
        <w:t>Create a Student class in com.</w:t>
      </w:r>
      <w:r w:rsidR="00E11213">
        <w:rPr>
          <w:rFonts w:ascii="Times New Roman" w:hAnsi="Times New Roman" w:cs="Times New Roman"/>
          <w:sz w:val="28"/>
          <w:szCs w:val="28"/>
        </w:rPr>
        <w:t>fsd</w:t>
      </w:r>
      <w:r w:rsidR="00EF4D42">
        <w:rPr>
          <w:rFonts w:ascii="Times New Roman" w:hAnsi="Times New Roman" w:cs="Times New Roman"/>
          <w:sz w:val="28"/>
          <w:szCs w:val="28"/>
        </w:rPr>
        <w:t>24</w:t>
      </w:r>
      <w:r w:rsidR="00E11213">
        <w:rPr>
          <w:rFonts w:ascii="Times New Roman" w:hAnsi="Times New Roman" w:cs="Times New Roman"/>
          <w:sz w:val="28"/>
          <w:szCs w:val="28"/>
        </w:rPr>
        <w:t>_</w:t>
      </w:r>
      <w:r w:rsidR="00EF4D42">
        <w:rPr>
          <w:rFonts w:ascii="Times New Roman" w:hAnsi="Times New Roman" w:cs="Times New Roman"/>
          <w:sz w:val="28"/>
          <w:szCs w:val="28"/>
        </w:rPr>
        <w:t>25.CrudJ</w:t>
      </w:r>
      <w:r w:rsidR="00E11213">
        <w:rPr>
          <w:rFonts w:ascii="Times New Roman" w:hAnsi="Times New Roman" w:cs="Times New Roman"/>
          <w:sz w:val="28"/>
          <w:szCs w:val="28"/>
        </w:rPr>
        <w:t>P</w:t>
      </w:r>
      <w:r w:rsidR="00EF4D42">
        <w:rPr>
          <w:rFonts w:ascii="Times New Roman" w:hAnsi="Times New Roman" w:cs="Times New Roman"/>
          <w:sz w:val="28"/>
          <w:szCs w:val="28"/>
        </w:rPr>
        <w:t>a.Entity</w:t>
      </w:r>
    </w:p>
    <w:p w14:paraId="646956DB" w14:textId="77777777" w:rsidR="00EF4D42" w:rsidRPr="00EF4D42" w:rsidRDefault="00EF4D42" w:rsidP="002E5063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D4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tudent.java:</w:t>
      </w:r>
    </w:p>
    <w:p w14:paraId="383601C0" w14:textId="098280F0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>package com.</w:t>
      </w:r>
      <w:r w:rsidR="00E11213">
        <w:rPr>
          <w:rFonts w:ascii="Times New Roman" w:hAnsi="Times New Roman" w:cs="Times New Roman"/>
          <w:sz w:val="28"/>
          <w:szCs w:val="28"/>
        </w:rPr>
        <w:t>fsd</w:t>
      </w:r>
      <w:r w:rsidRPr="00EF4D42">
        <w:rPr>
          <w:rFonts w:ascii="Times New Roman" w:hAnsi="Times New Roman" w:cs="Times New Roman"/>
          <w:sz w:val="28"/>
          <w:szCs w:val="28"/>
        </w:rPr>
        <w:t>24</w:t>
      </w:r>
      <w:r w:rsidR="00E11213">
        <w:rPr>
          <w:rFonts w:ascii="Times New Roman" w:hAnsi="Times New Roman" w:cs="Times New Roman"/>
          <w:sz w:val="28"/>
          <w:szCs w:val="28"/>
        </w:rPr>
        <w:t>_</w:t>
      </w:r>
      <w:r w:rsidRPr="00EF4D42">
        <w:rPr>
          <w:rFonts w:ascii="Times New Roman" w:hAnsi="Times New Roman" w:cs="Times New Roman"/>
          <w:sz w:val="28"/>
          <w:szCs w:val="28"/>
        </w:rPr>
        <w:t>25.CrudJ</w:t>
      </w:r>
      <w:r w:rsidR="00E11213">
        <w:rPr>
          <w:rFonts w:ascii="Times New Roman" w:hAnsi="Times New Roman" w:cs="Times New Roman"/>
          <w:sz w:val="28"/>
          <w:szCs w:val="28"/>
        </w:rPr>
        <w:t>P</w:t>
      </w:r>
      <w:r w:rsidRPr="00EF4D42">
        <w:rPr>
          <w:rFonts w:ascii="Times New Roman" w:hAnsi="Times New Roman" w:cs="Times New Roman"/>
          <w:sz w:val="28"/>
          <w:szCs w:val="28"/>
        </w:rPr>
        <w:t>a.Entity;</w:t>
      </w:r>
    </w:p>
    <w:p w14:paraId="0AEDF5B3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>import jakarta.persistence.Entity;</w:t>
      </w:r>
    </w:p>
    <w:p w14:paraId="65F78A6C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>import jakarta.persistence.Id;</w:t>
      </w:r>
    </w:p>
    <w:p w14:paraId="64864C7D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>import jakarta.persistence.Table;</w:t>
      </w:r>
    </w:p>
    <w:p w14:paraId="0F314FE6" w14:textId="77777777" w:rsid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1D2E106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>@Entity</w:t>
      </w:r>
    </w:p>
    <w:p w14:paraId="420FA568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>@Table(name="Student")</w:t>
      </w:r>
    </w:p>
    <w:p w14:paraId="6D4954EE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14C199C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>public class Student {</w:t>
      </w:r>
    </w:p>
    <w:p w14:paraId="4F7F45EB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@Id</w:t>
      </w:r>
    </w:p>
    <w:p w14:paraId="60AA36D0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private String regno;</w:t>
      </w:r>
    </w:p>
    <w:p w14:paraId="7D05BFB9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private String name;</w:t>
      </w:r>
    </w:p>
    <w:p w14:paraId="60990734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private String branch;</w:t>
      </w:r>
    </w:p>
    <w:p w14:paraId="69B63E6A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private int sem;</w:t>
      </w:r>
    </w:p>
    <w:p w14:paraId="0F855143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</w:r>
    </w:p>
    <w:p w14:paraId="088B2846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public Student() {}</w:t>
      </w:r>
    </w:p>
    <w:p w14:paraId="5D94A9FE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F4D42">
        <w:rPr>
          <w:rFonts w:ascii="Times New Roman" w:hAnsi="Times New Roman" w:cs="Times New Roman"/>
          <w:sz w:val="28"/>
          <w:szCs w:val="28"/>
        </w:rPr>
        <w:t>public Student(String regno, String name, String branch, int sem) {</w:t>
      </w:r>
    </w:p>
    <w:p w14:paraId="2B4A67B1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</w:r>
      <w:r w:rsidRPr="00EF4D42">
        <w:rPr>
          <w:rFonts w:ascii="Times New Roman" w:hAnsi="Times New Roman" w:cs="Times New Roman"/>
          <w:sz w:val="28"/>
          <w:szCs w:val="28"/>
        </w:rPr>
        <w:tab/>
        <w:t>super();</w:t>
      </w:r>
    </w:p>
    <w:p w14:paraId="6078B2C9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</w:r>
      <w:r w:rsidRPr="00EF4D42">
        <w:rPr>
          <w:rFonts w:ascii="Times New Roman" w:hAnsi="Times New Roman" w:cs="Times New Roman"/>
          <w:sz w:val="28"/>
          <w:szCs w:val="28"/>
        </w:rPr>
        <w:tab/>
        <w:t>this.regno = regno;</w:t>
      </w:r>
    </w:p>
    <w:p w14:paraId="116FBFC9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</w:r>
      <w:r w:rsidRPr="00EF4D42">
        <w:rPr>
          <w:rFonts w:ascii="Times New Roman" w:hAnsi="Times New Roman" w:cs="Times New Roman"/>
          <w:sz w:val="28"/>
          <w:szCs w:val="28"/>
        </w:rPr>
        <w:tab/>
        <w:t>this.name = name;</w:t>
      </w:r>
    </w:p>
    <w:p w14:paraId="071D31AD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</w:r>
      <w:r w:rsidRPr="00EF4D42">
        <w:rPr>
          <w:rFonts w:ascii="Times New Roman" w:hAnsi="Times New Roman" w:cs="Times New Roman"/>
          <w:sz w:val="28"/>
          <w:szCs w:val="28"/>
        </w:rPr>
        <w:tab/>
        <w:t>this.branch = branch;</w:t>
      </w:r>
    </w:p>
    <w:p w14:paraId="06078168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</w:r>
      <w:r w:rsidRPr="00EF4D42">
        <w:rPr>
          <w:rFonts w:ascii="Times New Roman" w:hAnsi="Times New Roman" w:cs="Times New Roman"/>
          <w:sz w:val="28"/>
          <w:szCs w:val="28"/>
        </w:rPr>
        <w:tab/>
        <w:t>this.sem = sem;</w:t>
      </w:r>
    </w:p>
    <w:p w14:paraId="68FC382A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}</w:t>
      </w:r>
    </w:p>
    <w:p w14:paraId="35082C90" w14:textId="16634D31" w:rsidR="00EF4D42" w:rsidRPr="00EF4D42" w:rsidRDefault="00A94DD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4D42" w:rsidRPr="00EF4D42">
        <w:rPr>
          <w:rFonts w:ascii="Times New Roman" w:hAnsi="Times New Roman" w:cs="Times New Roman"/>
          <w:sz w:val="28"/>
          <w:szCs w:val="28"/>
        </w:rPr>
        <w:t>public String getRegno() {</w:t>
      </w:r>
    </w:p>
    <w:p w14:paraId="15A26B5A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</w:r>
      <w:r w:rsidRPr="00EF4D42">
        <w:rPr>
          <w:rFonts w:ascii="Times New Roman" w:hAnsi="Times New Roman" w:cs="Times New Roman"/>
          <w:sz w:val="28"/>
          <w:szCs w:val="28"/>
        </w:rPr>
        <w:tab/>
        <w:t>return regno;</w:t>
      </w:r>
    </w:p>
    <w:p w14:paraId="12FD29C6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}</w:t>
      </w:r>
    </w:p>
    <w:p w14:paraId="15384EC0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C31C99C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public void setRegno(String regno) {</w:t>
      </w:r>
    </w:p>
    <w:p w14:paraId="0D101F72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</w:r>
      <w:r w:rsidRPr="00EF4D42">
        <w:rPr>
          <w:rFonts w:ascii="Times New Roman" w:hAnsi="Times New Roman" w:cs="Times New Roman"/>
          <w:sz w:val="28"/>
          <w:szCs w:val="28"/>
        </w:rPr>
        <w:tab/>
        <w:t>this.regno = regno;</w:t>
      </w:r>
    </w:p>
    <w:p w14:paraId="3E930D9D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}</w:t>
      </w:r>
    </w:p>
    <w:p w14:paraId="2A7E1887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27FBA60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public String getName() {</w:t>
      </w:r>
    </w:p>
    <w:p w14:paraId="391DCBB8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</w:r>
      <w:r w:rsidRPr="00EF4D42">
        <w:rPr>
          <w:rFonts w:ascii="Times New Roman" w:hAnsi="Times New Roman" w:cs="Times New Roman"/>
          <w:sz w:val="28"/>
          <w:szCs w:val="28"/>
        </w:rPr>
        <w:tab/>
        <w:t>return name;</w:t>
      </w:r>
    </w:p>
    <w:p w14:paraId="471D1953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}</w:t>
      </w:r>
    </w:p>
    <w:p w14:paraId="2E29B511" w14:textId="34AF9017" w:rsidR="00EF4D42" w:rsidRPr="00EF4D42" w:rsidRDefault="00A94DD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F4D42" w:rsidRPr="00EF4D42">
        <w:rPr>
          <w:rFonts w:ascii="Times New Roman" w:hAnsi="Times New Roman" w:cs="Times New Roman"/>
          <w:sz w:val="28"/>
          <w:szCs w:val="28"/>
        </w:rPr>
        <w:t>public void setName(String name) {</w:t>
      </w:r>
    </w:p>
    <w:p w14:paraId="11140C58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</w:r>
      <w:r w:rsidRPr="00EF4D42">
        <w:rPr>
          <w:rFonts w:ascii="Times New Roman" w:hAnsi="Times New Roman" w:cs="Times New Roman"/>
          <w:sz w:val="28"/>
          <w:szCs w:val="28"/>
        </w:rPr>
        <w:tab/>
        <w:t>this.name = name;</w:t>
      </w:r>
    </w:p>
    <w:p w14:paraId="492A442A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}</w:t>
      </w:r>
    </w:p>
    <w:p w14:paraId="7585E1EF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C39967F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public String getBranch() {</w:t>
      </w:r>
    </w:p>
    <w:p w14:paraId="384F459A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</w:r>
      <w:r w:rsidRPr="00EF4D42">
        <w:rPr>
          <w:rFonts w:ascii="Times New Roman" w:hAnsi="Times New Roman" w:cs="Times New Roman"/>
          <w:sz w:val="28"/>
          <w:szCs w:val="28"/>
        </w:rPr>
        <w:tab/>
        <w:t>return branch;</w:t>
      </w:r>
    </w:p>
    <w:p w14:paraId="542DF904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}</w:t>
      </w:r>
    </w:p>
    <w:p w14:paraId="02B6E0A7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CD5241C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public void setBranch(String branch) {</w:t>
      </w:r>
    </w:p>
    <w:p w14:paraId="57D71DEA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</w:r>
      <w:r w:rsidRPr="00EF4D42">
        <w:rPr>
          <w:rFonts w:ascii="Times New Roman" w:hAnsi="Times New Roman" w:cs="Times New Roman"/>
          <w:sz w:val="28"/>
          <w:szCs w:val="28"/>
        </w:rPr>
        <w:tab/>
        <w:t>this.branch = branch;</w:t>
      </w:r>
    </w:p>
    <w:p w14:paraId="055AC997" w14:textId="5D44CC5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}</w:t>
      </w:r>
    </w:p>
    <w:p w14:paraId="06F46A6B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public int getSem() {</w:t>
      </w:r>
    </w:p>
    <w:p w14:paraId="69A34610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</w:r>
      <w:r w:rsidRPr="00EF4D42">
        <w:rPr>
          <w:rFonts w:ascii="Times New Roman" w:hAnsi="Times New Roman" w:cs="Times New Roman"/>
          <w:sz w:val="28"/>
          <w:szCs w:val="28"/>
        </w:rPr>
        <w:tab/>
        <w:t>return sem;</w:t>
      </w:r>
    </w:p>
    <w:p w14:paraId="6BC3D07D" w14:textId="33600E5B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}</w:t>
      </w:r>
    </w:p>
    <w:p w14:paraId="52224039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public void setSem(int sem) {</w:t>
      </w:r>
    </w:p>
    <w:p w14:paraId="0706AB71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</w:r>
      <w:r w:rsidRPr="00EF4D42">
        <w:rPr>
          <w:rFonts w:ascii="Times New Roman" w:hAnsi="Times New Roman" w:cs="Times New Roman"/>
          <w:sz w:val="28"/>
          <w:szCs w:val="28"/>
        </w:rPr>
        <w:tab/>
        <w:t>this.sem = sem;</w:t>
      </w:r>
    </w:p>
    <w:p w14:paraId="25EBD4A3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}</w:t>
      </w:r>
    </w:p>
    <w:p w14:paraId="634928BC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8ACA4FE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@Override</w:t>
      </w:r>
    </w:p>
    <w:p w14:paraId="62425EF1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public String toString() {</w:t>
      </w:r>
    </w:p>
    <w:p w14:paraId="27412602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</w:r>
      <w:r w:rsidRPr="00EF4D42">
        <w:rPr>
          <w:rFonts w:ascii="Times New Roman" w:hAnsi="Times New Roman" w:cs="Times New Roman"/>
          <w:sz w:val="28"/>
          <w:szCs w:val="28"/>
        </w:rPr>
        <w:tab/>
        <w:t>return ("{\n\"RegNo\":\""+this.regno+"\",\n\"Name\":\""+this.name+"\",\n\"Branch\":\""+this.branch+"\",\n\"Sem\":"+this.sem+"\"\n}");</w:t>
      </w:r>
    </w:p>
    <w:p w14:paraId="095BE822" w14:textId="77777777" w:rsidR="00EF4D42" w:rsidRP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ab/>
        <w:t>}</w:t>
      </w:r>
    </w:p>
    <w:p w14:paraId="25E505D1" w14:textId="77777777" w:rsidR="00EF4D42" w:rsidRDefault="00EF4D42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F4D42">
        <w:rPr>
          <w:rFonts w:ascii="Times New Roman" w:hAnsi="Times New Roman" w:cs="Times New Roman"/>
          <w:sz w:val="28"/>
          <w:szCs w:val="28"/>
        </w:rPr>
        <w:t>}</w:t>
      </w:r>
    </w:p>
    <w:p w14:paraId="5E1CF5DF" w14:textId="77ED6C38" w:rsidR="00095354" w:rsidRDefault="00D93F68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11: </w:t>
      </w:r>
      <w:r w:rsidR="00095354">
        <w:rPr>
          <w:rFonts w:ascii="Times New Roman" w:hAnsi="Times New Roman" w:cs="Times New Roman"/>
          <w:sz w:val="28"/>
          <w:szCs w:val="28"/>
        </w:rPr>
        <w:t>Create another class StudentRepo inside com.</w:t>
      </w:r>
      <w:r w:rsidR="00E11213">
        <w:rPr>
          <w:rFonts w:ascii="Times New Roman" w:hAnsi="Times New Roman" w:cs="Times New Roman"/>
          <w:sz w:val="28"/>
          <w:szCs w:val="28"/>
        </w:rPr>
        <w:t>fsd</w:t>
      </w:r>
      <w:r w:rsidR="00095354">
        <w:rPr>
          <w:rFonts w:ascii="Times New Roman" w:hAnsi="Times New Roman" w:cs="Times New Roman"/>
          <w:sz w:val="28"/>
          <w:szCs w:val="28"/>
        </w:rPr>
        <w:t>24</w:t>
      </w:r>
      <w:r w:rsidR="00E11213">
        <w:rPr>
          <w:rFonts w:ascii="Times New Roman" w:hAnsi="Times New Roman" w:cs="Times New Roman"/>
          <w:sz w:val="28"/>
          <w:szCs w:val="28"/>
        </w:rPr>
        <w:t>_</w:t>
      </w:r>
      <w:r w:rsidR="00095354">
        <w:rPr>
          <w:rFonts w:ascii="Times New Roman" w:hAnsi="Times New Roman" w:cs="Times New Roman"/>
          <w:sz w:val="28"/>
          <w:szCs w:val="28"/>
        </w:rPr>
        <w:t>25.CrudJ</w:t>
      </w:r>
      <w:r w:rsidR="00E11213">
        <w:rPr>
          <w:rFonts w:ascii="Times New Roman" w:hAnsi="Times New Roman" w:cs="Times New Roman"/>
          <w:sz w:val="28"/>
          <w:szCs w:val="28"/>
        </w:rPr>
        <w:t>P</w:t>
      </w:r>
      <w:r w:rsidR="00095354">
        <w:rPr>
          <w:rFonts w:ascii="Times New Roman" w:hAnsi="Times New Roman" w:cs="Times New Roman"/>
          <w:sz w:val="28"/>
          <w:szCs w:val="28"/>
        </w:rPr>
        <w:t>a.Repository</w:t>
      </w:r>
    </w:p>
    <w:p w14:paraId="181148C7" w14:textId="0C3518DA" w:rsidR="00095354" w:rsidRDefault="00095354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6A21A8D2" w14:textId="77777777" w:rsidR="00002B15" w:rsidRPr="00095354" w:rsidRDefault="00095354" w:rsidP="002E5063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354">
        <w:rPr>
          <w:rFonts w:ascii="Times New Roman" w:hAnsi="Times New Roman" w:cs="Times New Roman"/>
          <w:b/>
          <w:sz w:val="28"/>
          <w:szCs w:val="28"/>
          <w:u w:val="single"/>
        </w:rPr>
        <w:t>StudenRepo.java:</w:t>
      </w:r>
    </w:p>
    <w:p w14:paraId="285678C7" w14:textId="75986211" w:rsidR="00095354" w:rsidRPr="00095354" w:rsidRDefault="00095354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95354">
        <w:rPr>
          <w:rFonts w:ascii="Times New Roman" w:hAnsi="Times New Roman" w:cs="Times New Roman"/>
          <w:sz w:val="28"/>
          <w:szCs w:val="28"/>
        </w:rPr>
        <w:t>package com.</w:t>
      </w:r>
      <w:r w:rsidR="000D6AF9">
        <w:rPr>
          <w:rFonts w:ascii="Times New Roman" w:hAnsi="Times New Roman" w:cs="Times New Roman"/>
          <w:sz w:val="28"/>
          <w:szCs w:val="28"/>
        </w:rPr>
        <w:t>fsd</w:t>
      </w:r>
      <w:r w:rsidRPr="00095354">
        <w:rPr>
          <w:rFonts w:ascii="Times New Roman" w:hAnsi="Times New Roman" w:cs="Times New Roman"/>
          <w:sz w:val="28"/>
          <w:szCs w:val="28"/>
        </w:rPr>
        <w:t>24</w:t>
      </w:r>
      <w:r w:rsidR="000D6AF9">
        <w:rPr>
          <w:rFonts w:ascii="Times New Roman" w:hAnsi="Times New Roman" w:cs="Times New Roman"/>
          <w:sz w:val="28"/>
          <w:szCs w:val="28"/>
        </w:rPr>
        <w:t>_</w:t>
      </w:r>
      <w:r w:rsidRPr="00095354">
        <w:rPr>
          <w:rFonts w:ascii="Times New Roman" w:hAnsi="Times New Roman" w:cs="Times New Roman"/>
          <w:sz w:val="28"/>
          <w:szCs w:val="28"/>
        </w:rPr>
        <w:t>25.CrudJ</w:t>
      </w:r>
      <w:r w:rsidR="000D6AF9">
        <w:rPr>
          <w:rFonts w:ascii="Times New Roman" w:hAnsi="Times New Roman" w:cs="Times New Roman"/>
          <w:sz w:val="28"/>
          <w:szCs w:val="28"/>
        </w:rPr>
        <w:t>Pa</w:t>
      </w:r>
      <w:r w:rsidRPr="00095354">
        <w:rPr>
          <w:rFonts w:ascii="Times New Roman" w:hAnsi="Times New Roman" w:cs="Times New Roman"/>
          <w:sz w:val="28"/>
          <w:szCs w:val="28"/>
        </w:rPr>
        <w:t>.Repository;</w:t>
      </w:r>
    </w:p>
    <w:p w14:paraId="186420C5" w14:textId="77777777" w:rsidR="00095354" w:rsidRPr="00095354" w:rsidRDefault="00095354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95354">
        <w:rPr>
          <w:rFonts w:ascii="Times New Roman" w:hAnsi="Times New Roman" w:cs="Times New Roman"/>
          <w:sz w:val="28"/>
          <w:szCs w:val="28"/>
        </w:rPr>
        <w:t>import org.springframework.data.jpa.repository.JpaRepository;</w:t>
      </w:r>
    </w:p>
    <w:p w14:paraId="5449DB10" w14:textId="4A0606EC" w:rsidR="00095354" w:rsidRPr="00095354" w:rsidRDefault="00095354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95354">
        <w:rPr>
          <w:rFonts w:ascii="Times New Roman" w:hAnsi="Times New Roman" w:cs="Times New Roman"/>
          <w:sz w:val="28"/>
          <w:szCs w:val="28"/>
        </w:rPr>
        <w:t>import com.</w:t>
      </w:r>
      <w:r w:rsidR="003657DE">
        <w:rPr>
          <w:rFonts w:ascii="Times New Roman" w:hAnsi="Times New Roman" w:cs="Times New Roman"/>
          <w:sz w:val="28"/>
          <w:szCs w:val="28"/>
        </w:rPr>
        <w:t>fsd</w:t>
      </w:r>
      <w:r w:rsidRPr="00095354">
        <w:rPr>
          <w:rFonts w:ascii="Times New Roman" w:hAnsi="Times New Roman" w:cs="Times New Roman"/>
          <w:sz w:val="28"/>
          <w:szCs w:val="28"/>
        </w:rPr>
        <w:t>24</w:t>
      </w:r>
      <w:r w:rsidR="003657DE">
        <w:rPr>
          <w:rFonts w:ascii="Times New Roman" w:hAnsi="Times New Roman" w:cs="Times New Roman"/>
          <w:sz w:val="28"/>
          <w:szCs w:val="28"/>
        </w:rPr>
        <w:t>_</w:t>
      </w:r>
      <w:r w:rsidRPr="00095354">
        <w:rPr>
          <w:rFonts w:ascii="Times New Roman" w:hAnsi="Times New Roman" w:cs="Times New Roman"/>
          <w:sz w:val="28"/>
          <w:szCs w:val="28"/>
        </w:rPr>
        <w:t>25.CrudJ</w:t>
      </w:r>
      <w:r w:rsidR="000D6AF9">
        <w:rPr>
          <w:rFonts w:ascii="Times New Roman" w:hAnsi="Times New Roman" w:cs="Times New Roman"/>
          <w:sz w:val="28"/>
          <w:szCs w:val="28"/>
        </w:rPr>
        <w:t>P</w:t>
      </w:r>
      <w:r w:rsidRPr="00095354">
        <w:rPr>
          <w:rFonts w:ascii="Times New Roman" w:hAnsi="Times New Roman" w:cs="Times New Roman"/>
          <w:sz w:val="28"/>
          <w:szCs w:val="28"/>
        </w:rPr>
        <w:t>a.Entity.Student;</w:t>
      </w:r>
    </w:p>
    <w:p w14:paraId="3065E92D" w14:textId="77777777" w:rsidR="00095354" w:rsidRDefault="00095354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95354">
        <w:rPr>
          <w:rFonts w:ascii="Times New Roman" w:hAnsi="Times New Roman" w:cs="Times New Roman"/>
          <w:sz w:val="28"/>
          <w:szCs w:val="28"/>
        </w:rPr>
        <w:t>public interface StudentRepo extends JpaRepository&lt;Student, String&gt; {}</w:t>
      </w:r>
    </w:p>
    <w:p w14:paraId="3AC9D4E9" w14:textId="77777777" w:rsidR="00E172F5" w:rsidRDefault="00E172F5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2FC22333" w14:textId="6BF9BEBE" w:rsidR="00B7751E" w:rsidRPr="00E172F5" w:rsidRDefault="00D93F68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12: </w:t>
      </w:r>
      <w:r w:rsidR="00C95486">
        <w:rPr>
          <w:rFonts w:ascii="Times New Roman" w:hAnsi="Times New Roman" w:cs="Times New Roman"/>
          <w:sz w:val="28"/>
          <w:szCs w:val="28"/>
        </w:rPr>
        <w:t>Create another class StudService in</w:t>
      </w:r>
      <w:r w:rsidR="00FF0FC4">
        <w:rPr>
          <w:rFonts w:ascii="Times New Roman" w:hAnsi="Times New Roman" w:cs="Times New Roman"/>
          <w:sz w:val="28"/>
          <w:szCs w:val="28"/>
        </w:rPr>
        <w:t xml:space="preserve"> </w:t>
      </w:r>
      <w:r w:rsidR="00C95486">
        <w:rPr>
          <w:rFonts w:ascii="Times New Roman" w:hAnsi="Times New Roman" w:cs="Times New Roman"/>
          <w:sz w:val="28"/>
          <w:szCs w:val="28"/>
        </w:rPr>
        <w:t>com.</w:t>
      </w:r>
      <w:r w:rsidR="00FF0FC4">
        <w:rPr>
          <w:rFonts w:ascii="Times New Roman" w:hAnsi="Times New Roman" w:cs="Times New Roman"/>
          <w:sz w:val="28"/>
          <w:szCs w:val="28"/>
        </w:rPr>
        <w:t>fsd</w:t>
      </w:r>
      <w:r w:rsidR="00C95486">
        <w:rPr>
          <w:rFonts w:ascii="Times New Roman" w:hAnsi="Times New Roman" w:cs="Times New Roman"/>
          <w:sz w:val="28"/>
          <w:szCs w:val="28"/>
        </w:rPr>
        <w:t>24</w:t>
      </w:r>
      <w:r w:rsidR="00FF0FC4">
        <w:rPr>
          <w:rFonts w:ascii="Times New Roman" w:hAnsi="Times New Roman" w:cs="Times New Roman"/>
          <w:sz w:val="28"/>
          <w:szCs w:val="28"/>
        </w:rPr>
        <w:t>_</w:t>
      </w:r>
      <w:r w:rsidR="00C95486">
        <w:rPr>
          <w:rFonts w:ascii="Times New Roman" w:hAnsi="Times New Roman" w:cs="Times New Roman"/>
          <w:sz w:val="28"/>
          <w:szCs w:val="28"/>
        </w:rPr>
        <w:t>25.CrudJ</w:t>
      </w:r>
      <w:r w:rsidR="00765E3D">
        <w:rPr>
          <w:rFonts w:ascii="Times New Roman" w:hAnsi="Times New Roman" w:cs="Times New Roman"/>
          <w:sz w:val="28"/>
          <w:szCs w:val="28"/>
        </w:rPr>
        <w:t>P</w:t>
      </w:r>
      <w:r w:rsidR="00C95486">
        <w:rPr>
          <w:rFonts w:ascii="Times New Roman" w:hAnsi="Times New Roman" w:cs="Times New Roman"/>
          <w:sz w:val="28"/>
          <w:szCs w:val="28"/>
        </w:rPr>
        <w:t>a.Service</w:t>
      </w:r>
    </w:p>
    <w:p w14:paraId="146106D1" w14:textId="49E6A12D" w:rsidR="00C95486" w:rsidRPr="00C95486" w:rsidRDefault="00C95486" w:rsidP="002E5063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48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tudService.java:</w:t>
      </w:r>
    </w:p>
    <w:p w14:paraId="694F2E3B" w14:textId="46D66B24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 xml:space="preserve">package </w:t>
      </w:r>
      <w:r w:rsidR="00A82207">
        <w:rPr>
          <w:rFonts w:ascii="Times New Roman" w:hAnsi="Times New Roman" w:cs="Times New Roman"/>
          <w:sz w:val="28"/>
          <w:szCs w:val="28"/>
        </w:rPr>
        <w:t>com.fsd24_25.</w:t>
      </w:r>
      <w:r w:rsidRPr="00C95486">
        <w:rPr>
          <w:rFonts w:ascii="Times New Roman" w:hAnsi="Times New Roman" w:cs="Times New Roman"/>
          <w:sz w:val="28"/>
          <w:szCs w:val="28"/>
        </w:rPr>
        <w:t>CrudJ</w:t>
      </w:r>
      <w:r w:rsidR="00A82207">
        <w:rPr>
          <w:rFonts w:ascii="Times New Roman" w:hAnsi="Times New Roman" w:cs="Times New Roman"/>
          <w:sz w:val="28"/>
          <w:szCs w:val="28"/>
        </w:rPr>
        <w:t>P</w:t>
      </w:r>
      <w:r w:rsidRPr="00C95486">
        <w:rPr>
          <w:rFonts w:ascii="Times New Roman" w:hAnsi="Times New Roman" w:cs="Times New Roman"/>
          <w:sz w:val="28"/>
          <w:szCs w:val="28"/>
        </w:rPr>
        <w:t>a.Service;</w:t>
      </w:r>
    </w:p>
    <w:p w14:paraId="1DAD7104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>import java.util.List;</w:t>
      </w:r>
    </w:p>
    <w:p w14:paraId="21D5694B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>import org.springframework.beans.factory.annotation.Autowired;</w:t>
      </w:r>
    </w:p>
    <w:p w14:paraId="133516A0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>import org.springframework.stereotype.Service;</w:t>
      </w:r>
    </w:p>
    <w:p w14:paraId="76B1AA53" w14:textId="4D7F3B46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 xml:space="preserve">import </w:t>
      </w:r>
      <w:r w:rsidR="00247E16">
        <w:rPr>
          <w:rFonts w:ascii="Times New Roman" w:hAnsi="Times New Roman" w:cs="Times New Roman"/>
          <w:sz w:val="28"/>
          <w:szCs w:val="28"/>
        </w:rPr>
        <w:t>com.fsd24_25.</w:t>
      </w:r>
      <w:r w:rsidR="00247E16" w:rsidRPr="00C95486">
        <w:rPr>
          <w:rFonts w:ascii="Times New Roman" w:hAnsi="Times New Roman" w:cs="Times New Roman"/>
          <w:sz w:val="28"/>
          <w:szCs w:val="28"/>
        </w:rPr>
        <w:t>CrudJ</w:t>
      </w:r>
      <w:r w:rsidR="00247E16">
        <w:rPr>
          <w:rFonts w:ascii="Times New Roman" w:hAnsi="Times New Roman" w:cs="Times New Roman"/>
          <w:sz w:val="28"/>
          <w:szCs w:val="28"/>
        </w:rPr>
        <w:t>P</w:t>
      </w:r>
      <w:r w:rsidR="00247E16" w:rsidRPr="00C95486">
        <w:rPr>
          <w:rFonts w:ascii="Times New Roman" w:hAnsi="Times New Roman" w:cs="Times New Roman"/>
          <w:sz w:val="28"/>
          <w:szCs w:val="28"/>
        </w:rPr>
        <w:t>a.</w:t>
      </w:r>
      <w:r w:rsidRPr="00C95486">
        <w:rPr>
          <w:rFonts w:ascii="Times New Roman" w:hAnsi="Times New Roman" w:cs="Times New Roman"/>
          <w:sz w:val="28"/>
          <w:szCs w:val="28"/>
        </w:rPr>
        <w:t>Entity.Student;</w:t>
      </w:r>
    </w:p>
    <w:p w14:paraId="18E026D2" w14:textId="00F5DDF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>import</w:t>
      </w:r>
      <w:r w:rsidR="00CE52C8" w:rsidRPr="00CE52C8">
        <w:rPr>
          <w:rFonts w:ascii="Times New Roman" w:hAnsi="Times New Roman" w:cs="Times New Roman"/>
          <w:sz w:val="28"/>
          <w:szCs w:val="28"/>
        </w:rPr>
        <w:t xml:space="preserve"> </w:t>
      </w:r>
      <w:r w:rsidR="00CE52C8">
        <w:rPr>
          <w:rFonts w:ascii="Times New Roman" w:hAnsi="Times New Roman" w:cs="Times New Roman"/>
          <w:sz w:val="28"/>
          <w:szCs w:val="28"/>
        </w:rPr>
        <w:t>com.fsd24_25.</w:t>
      </w:r>
      <w:r w:rsidR="00CE52C8" w:rsidRPr="00C95486">
        <w:rPr>
          <w:rFonts w:ascii="Times New Roman" w:hAnsi="Times New Roman" w:cs="Times New Roman"/>
          <w:sz w:val="28"/>
          <w:szCs w:val="28"/>
        </w:rPr>
        <w:t>CrudJ</w:t>
      </w:r>
      <w:r w:rsidR="00CE52C8">
        <w:rPr>
          <w:rFonts w:ascii="Times New Roman" w:hAnsi="Times New Roman" w:cs="Times New Roman"/>
          <w:sz w:val="28"/>
          <w:szCs w:val="28"/>
        </w:rPr>
        <w:t>P</w:t>
      </w:r>
      <w:r w:rsidR="00CE52C8" w:rsidRPr="00C95486">
        <w:rPr>
          <w:rFonts w:ascii="Times New Roman" w:hAnsi="Times New Roman" w:cs="Times New Roman"/>
          <w:sz w:val="28"/>
          <w:szCs w:val="28"/>
        </w:rPr>
        <w:t>a</w:t>
      </w:r>
      <w:r w:rsidRPr="00C95486">
        <w:rPr>
          <w:rFonts w:ascii="Times New Roman" w:hAnsi="Times New Roman" w:cs="Times New Roman"/>
          <w:sz w:val="28"/>
          <w:szCs w:val="28"/>
        </w:rPr>
        <w:t>.Repository.StudentRepo;</w:t>
      </w:r>
    </w:p>
    <w:p w14:paraId="6A3DF2B8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5957208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>@Service</w:t>
      </w:r>
    </w:p>
    <w:p w14:paraId="31447A0B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>public class StudService {</w:t>
      </w:r>
    </w:p>
    <w:p w14:paraId="2B0AC95F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ab/>
        <w:t>@Autowired</w:t>
      </w:r>
    </w:p>
    <w:p w14:paraId="57DBFF07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486">
        <w:rPr>
          <w:rFonts w:ascii="Times New Roman" w:hAnsi="Times New Roman" w:cs="Times New Roman"/>
          <w:sz w:val="28"/>
          <w:szCs w:val="28"/>
        </w:rPr>
        <w:tab/>
        <w:t>private  StudentRepo studRep;</w:t>
      </w:r>
    </w:p>
    <w:p w14:paraId="2DD38E41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ab/>
      </w:r>
    </w:p>
    <w:p w14:paraId="28051DDE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ab/>
        <w:t>public List &lt;Student&gt; getAllStudents() {</w:t>
      </w:r>
    </w:p>
    <w:p w14:paraId="6757A7B6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ab/>
      </w:r>
      <w:r w:rsidRPr="00C95486">
        <w:rPr>
          <w:rFonts w:ascii="Times New Roman" w:hAnsi="Times New Roman" w:cs="Times New Roman"/>
          <w:sz w:val="28"/>
          <w:szCs w:val="28"/>
        </w:rPr>
        <w:tab/>
        <w:t>return studRep.findAll();</w:t>
      </w:r>
    </w:p>
    <w:p w14:paraId="626494B0" w14:textId="6B1AF91D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ab/>
        <w:t>}</w:t>
      </w:r>
    </w:p>
    <w:p w14:paraId="47A919A6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ab/>
        <w:t>public Student insertStudent(Student st) {</w:t>
      </w:r>
    </w:p>
    <w:p w14:paraId="3D49DCDB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ab/>
      </w:r>
      <w:r w:rsidRPr="00C95486">
        <w:rPr>
          <w:rFonts w:ascii="Times New Roman" w:hAnsi="Times New Roman" w:cs="Times New Roman"/>
          <w:sz w:val="28"/>
          <w:szCs w:val="28"/>
        </w:rPr>
        <w:tab/>
        <w:t>studRep.save(st);</w:t>
      </w:r>
    </w:p>
    <w:p w14:paraId="55AA9872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ab/>
      </w:r>
      <w:r w:rsidRPr="00C95486">
        <w:rPr>
          <w:rFonts w:ascii="Times New Roman" w:hAnsi="Times New Roman" w:cs="Times New Roman"/>
          <w:sz w:val="28"/>
          <w:szCs w:val="28"/>
        </w:rPr>
        <w:tab/>
        <w:t>return st;</w:t>
      </w:r>
    </w:p>
    <w:p w14:paraId="057F846F" w14:textId="49CB3CF6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ab/>
        <w:t>}</w:t>
      </w:r>
    </w:p>
    <w:p w14:paraId="0808436F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ab/>
        <w:t>public Student updateStudent(Student s) {</w:t>
      </w:r>
    </w:p>
    <w:p w14:paraId="400FBA23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ab/>
      </w:r>
      <w:r w:rsidRPr="00C95486">
        <w:rPr>
          <w:rFonts w:ascii="Times New Roman" w:hAnsi="Times New Roman" w:cs="Times New Roman"/>
          <w:sz w:val="28"/>
          <w:szCs w:val="28"/>
        </w:rPr>
        <w:tab/>
        <w:t>studRep.save(s);</w:t>
      </w:r>
    </w:p>
    <w:p w14:paraId="3664AF20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ab/>
      </w:r>
      <w:r w:rsidRPr="00C95486">
        <w:rPr>
          <w:rFonts w:ascii="Times New Roman" w:hAnsi="Times New Roman" w:cs="Times New Roman"/>
          <w:sz w:val="28"/>
          <w:szCs w:val="28"/>
        </w:rPr>
        <w:tab/>
        <w:t>return s;</w:t>
      </w:r>
    </w:p>
    <w:p w14:paraId="298287B3" w14:textId="1F5CE0B6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ab/>
        <w:t>}</w:t>
      </w:r>
    </w:p>
    <w:p w14:paraId="0F9C9CBF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ab/>
        <w:t>public void deleteStudent(String id) {</w:t>
      </w:r>
    </w:p>
    <w:p w14:paraId="06360024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ab/>
      </w:r>
      <w:r w:rsidRPr="00C95486">
        <w:rPr>
          <w:rFonts w:ascii="Times New Roman" w:hAnsi="Times New Roman" w:cs="Times New Roman"/>
          <w:sz w:val="28"/>
          <w:szCs w:val="28"/>
        </w:rPr>
        <w:tab/>
        <w:t>Student s=studRep.getReferenceById(id);</w:t>
      </w:r>
    </w:p>
    <w:p w14:paraId="60B013C2" w14:textId="77777777" w:rsidR="00C95486" w:rsidRP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ab/>
      </w:r>
      <w:r w:rsidRPr="00C95486">
        <w:rPr>
          <w:rFonts w:ascii="Times New Roman" w:hAnsi="Times New Roman" w:cs="Times New Roman"/>
          <w:sz w:val="28"/>
          <w:szCs w:val="28"/>
        </w:rPr>
        <w:tab/>
        <w:t>studRep.delete(s);</w:t>
      </w:r>
    </w:p>
    <w:p w14:paraId="5DF2D988" w14:textId="77777777" w:rsid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95486">
        <w:rPr>
          <w:rFonts w:ascii="Times New Roman" w:hAnsi="Times New Roman" w:cs="Times New Roman"/>
          <w:sz w:val="28"/>
          <w:szCs w:val="28"/>
        </w:rPr>
        <w:tab/>
        <w:t>}</w:t>
      </w:r>
    </w:p>
    <w:p w14:paraId="4890315D" w14:textId="77777777" w:rsidR="00C95486" w:rsidRDefault="00C95486" w:rsidP="002E50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5EC29965" w14:textId="43DBAC67" w:rsidR="00812A19" w:rsidRDefault="00D93F68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13: </w:t>
      </w:r>
      <w:r w:rsidR="00812A19">
        <w:rPr>
          <w:rFonts w:ascii="Times New Roman" w:hAnsi="Times New Roman" w:cs="Times New Roman"/>
          <w:sz w:val="28"/>
          <w:szCs w:val="28"/>
        </w:rPr>
        <w:t xml:space="preserve">Create </w:t>
      </w:r>
      <w:r w:rsidR="0095567B">
        <w:rPr>
          <w:rFonts w:ascii="Times New Roman" w:hAnsi="Times New Roman" w:cs="Times New Roman"/>
          <w:sz w:val="28"/>
          <w:szCs w:val="28"/>
        </w:rPr>
        <w:t>S</w:t>
      </w:r>
      <w:r w:rsidR="00812A19">
        <w:rPr>
          <w:rFonts w:ascii="Times New Roman" w:hAnsi="Times New Roman" w:cs="Times New Roman"/>
          <w:sz w:val="28"/>
          <w:szCs w:val="28"/>
        </w:rPr>
        <w:t>tudCtrl class inside</w:t>
      </w:r>
      <w:r w:rsidR="00F13450" w:rsidRPr="00F13450">
        <w:rPr>
          <w:rFonts w:ascii="Times New Roman" w:hAnsi="Times New Roman" w:cs="Times New Roman"/>
          <w:sz w:val="28"/>
          <w:szCs w:val="28"/>
        </w:rPr>
        <w:t xml:space="preserve"> </w:t>
      </w:r>
      <w:r w:rsidR="00F13450">
        <w:rPr>
          <w:rFonts w:ascii="Times New Roman" w:hAnsi="Times New Roman" w:cs="Times New Roman"/>
          <w:sz w:val="28"/>
          <w:szCs w:val="28"/>
        </w:rPr>
        <w:t>com.fsd24_25.</w:t>
      </w:r>
      <w:r w:rsidR="00F13450" w:rsidRPr="00C95486">
        <w:rPr>
          <w:rFonts w:ascii="Times New Roman" w:hAnsi="Times New Roman" w:cs="Times New Roman"/>
          <w:sz w:val="28"/>
          <w:szCs w:val="28"/>
        </w:rPr>
        <w:t>CrudJ</w:t>
      </w:r>
      <w:r w:rsidR="00F13450">
        <w:rPr>
          <w:rFonts w:ascii="Times New Roman" w:hAnsi="Times New Roman" w:cs="Times New Roman"/>
          <w:sz w:val="28"/>
          <w:szCs w:val="28"/>
        </w:rPr>
        <w:t>P</w:t>
      </w:r>
      <w:r w:rsidR="00F13450" w:rsidRPr="00C95486">
        <w:rPr>
          <w:rFonts w:ascii="Times New Roman" w:hAnsi="Times New Roman" w:cs="Times New Roman"/>
          <w:sz w:val="28"/>
          <w:szCs w:val="28"/>
        </w:rPr>
        <w:t>a</w:t>
      </w:r>
      <w:r w:rsidR="00812A19">
        <w:rPr>
          <w:rFonts w:ascii="Times New Roman" w:hAnsi="Times New Roman" w:cs="Times New Roman"/>
          <w:sz w:val="28"/>
          <w:szCs w:val="28"/>
        </w:rPr>
        <w:t>.Controller</w:t>
      </w:r>
    </w:p>
    <w:p w14:paraId="575E3E74" w14:textId="77777777" w:rsidR="002A222B" w:rsidRPr="002A222B" w:rsidRDefault="002A222B" w:rsidP="002E5063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22B">
        <w:rPr>
          <w:rFonts w:ascii="Times New Roman" w:hAnsi="Times New Roman" w:cs="Times New Roman"/>
          <w:b/>
          <w:sz w:val="28"/>
          <w:szCs w:val="28"/>
          <w:u w:val="single"/>
        </w:rPr>
        <w:t>studCtrl.java:</w:t>
      </w:r>
    </w:p>
    <w:p w14:paraId="6FB1BE67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>package com.fsd24_25.CrudJPa.Controller;</w:t>
      </w:r>
    </w:p>
    <w:p w14:paraId="58B63E4E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>import java.util.List;</w:t>
      </w:r>
    </w:p>
    <w:p w14:paraId="1B965DCA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>import org.springframework.beans.factory.annotation.Autowired;</w:t>
      </w:r>
    </w:p>
    <w:p w14:paraId="6D205AC0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lastRenderedPageBreak/>
        <w:t>import org.springframework.web.bind.annotation.DeleteMapping;</w:t>
      </w:r>
    </w:p>
    <w:p w14:paraId="0D46679F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>import org.springframework.web.bind.annotation.GetMapping;</w:t>
      </w:r>
    </w:p>
    <w:p w14:paraId="6101F994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>import org.springframework.web.bind.annotation.PathVariable;</w:t>
      </w:r>
    </w:p>
    <w:p w14:paraId="23D09329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>import org.springframework.web.bind.annotation.PostMapping;</w:t>
      </w:r>
    </w:p>
    <w:p w14:paraId="13AA510E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>import org.springframework.web.bind.annotation.PutMapping;</w:t>
      </w:r>
    </w:p>
    <w:p w14:paraId="07F452AB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>import org.springframework.web.bind.annotation.RequestBody;</w:t>
      </w:r>
    </w:p>
    <w:p w14:paraId="43140FA9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>import org.springframework.web.bind.annotation.RestController;</w:t>
      </w:r>
    </w:p>
    <w:p w14:paraId="73A9A04E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14:paraId="4D77CF57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>import com.fsd24_25.CrudJPa.Dto.studDetail;</w:t>
      </w:r>
    </w:p>
    <w:p w14:paraId="085A11F4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>import com.fsd24_25.CrudJPa.Entity.student;</w:t>
      </w:r>
    </w:p>
    <w:p w14:paraId="07AF84F2" w14:textId="49993C46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>import com.fsd24_25.CrudJPa.Service.StudService;</w:t>
      </w:r>
    </w:p>
    <w:p w14:paraId="738BEFA9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>@RestController</w:t>
      </w:r>
    </w:p>
    <w:p w14:paraId="5A761C9F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>public class StudCtrl {</w:t>
      </w:r>
    </w:p>
    <w:p w14:paraId="0034E299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@Autowired</w:t>
      </w:r>
    </w:p>
    <w:p w14:paraId="07E5AB1A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private StudService s;</w:t>
      </w:r>
    </w:p>
    <w:p w14:paraId="10E1BBAC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@GetMapping("/students")</w:t>
      </w:r>
    </w:p>
    <w:p w14:paraId="3EE97251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public List&lt;student&gt; getStudentList(){</w:t>
      </w:r>
    </w:p>
    <w:p w14:paraId="1CD36AE7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</w:r>
      <w:r w:rsidRPr="0095567B">
        <w:rPr>
          <w:color w:val="000000"/>
          <w:sz w:val="28"/>
          <w:szCs w:val="28"/>
        </w:rPr>
        <w:tab/>
        <w:t>return s.getAllStudents();</w:t>
      </w:r>
    </w:p>
    <w:p w14:paraId="75B8D710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}</w:t>
      </w:r>
    </w:p>
    <w:p w14:paraId="04D95CE5" w14:textId="065A8926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@GetMapping("/")</w:t>
      </w:r>
    </w:p>
    <w:p w14:paraId="21CD7E62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public String disp(){</w:t>
      </w:r>
    </w:p>
    <w:p w14:paraId="63762A20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</w:r>
      <w:r w:rsidRPr="0095567B">
        <w:rPr>
          <w:color w:val="000000"/>
          <w:sz w:val="28"/>
          <w:szCs w:val="28"/>
        </w:rPr>
        <w:tab/>
        <w:t>return "Welcome";</w:t>
      </w:r>
    </w:p>
    <w:p w14:paraId="473AF420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}</w:t>
      </w:r>
    </w:p>
    <w:p w14:paraId="113C0BD5" w14:textId="36A5C1D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@DeleteMapping("/del/{regno}")</w:t>
      </w:r>
    </w:p>
    <w:p w14:paraId="479EAB31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public void delStud(@PathVariable String regno) {</w:t>
      </w:r>
    </w:p>
    <w:p w14:paraId="2D1A5536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</w:r>
      <w:r w:rsidRPr="0095567B">
        <w:rPr>
          <w:color w:val="000000"/>
          <w:sz w:val="28"/>
          <w:szCs w:val="28"/>
        </w:rPr>
        <w:tab/>
        <w:t>s.deleteStudent(regno);</w:t>
      </w:r>
    </w:p>
    <w:p w14:paraId="522A2CF8" w14:textId="5D0BB70A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}</w:t>
      </w:r>
    </w:p>
    <w:p w14:paraId="370C0B2C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@PostMapping("/student")</w:t>
      </w:r>
    </w:p>
    <w:p w14:paraId="64157218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public student insertStud(@RequestBody student st){</w:t>
      </w:r>
    </w:p>
    <w:p w14:paraId="25C6FE21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</w:r>
      <w:r w:rsidRPr="0095567B">
        <w:rPr>
          <w:color w:val="000000"/>
          <w:sz w:val="28"/>
          <w:szCs w:val="28"/>
        </w:rPr>
        <w:tab/>
        <w:t>return s.insertStudent(st);</w:t>
      </w:r>
    </w:p>
    <w:p w14:paraId="5E0FF1AE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}</w:t>
      </w:r>
    </w:p>
    <w:p w14:paraId="5544CDC1" w14:textId="736647F8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@PutMapping("/student")</w:t>
      </w:r>
    </w:p>
    <w:p w14:paraId="4B963F7A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public student updateStud(@RequestBody student st){</w:t>
      </w:r>
    </w:p>
    <w:p w14:paraId="5E0E0768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</w:r>
      <w:r w:rsidRPr="0095567B">
        <w:rPr>
          <w:color w:val="000000"/>
          <w:sz w:val="28"/>
          <w:szCs w:val="28"/>
        </w:rPr>
        <w:tab/>
        <w:t>return s.updateStudent(st);</w:t>
      </w:r>
    </w:p>
    <w:p w14:paraId="5B3F03AF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}</w:t>
      </w:r>
    </w:p>
    <w:p w14:paraId="1B7D47CA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lastRenderedPageBreak/>
        <w:tab/>
        <w:t>@GetMapping("/details")</w:t>
      </w:r>
    </w:p>
    <w:p w14:paraId="3037C37C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private List&lt;studDetail&gt; dispstudDetails() {</w:t>
      </w:r>
    </w:p>
    <w:p w14:paraId="6653413D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</w:r>
      <w:r w:rsidRPr="0095567B">
        <w:rPr>
          <w:color w:val="000000"/>
          <w:sz w:val="28"/>
          <w:szCs w:val="28"/>
        </w:rPr>
        <w:tab/>
        <w:t>return s.getstudDetail();</w:t>
      </w:r>
    </w:p>
    <w:p w14:paraId="22FAAF28" w14:textId="77777777" w:rsidR="0095567B" w:rsidRPr="0095567B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ab/>
        <w:t>}</w:t>
      </w:r>
    </w:p>
    <w:p w14:paraId="3B93035C" w14:textId="061E5DE3" w:rsidR="00F84AB1" w:rsidRDefault="0095567B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95567B">
        <w:rPr>
          <w:color w:val="000000"/>
          <w:sz w:val="28"/>
          <w:szCs w:val="28"/>
        </w:rPr>
        <w:t>}</w:t>
      </w:r>
    </w:p>
    <w:p w14:paraId="11F4A249" w14:textId="77777777" w:rsidR="00F84AB1" w:rsidRDefault="00F84AB1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14:paraId="71029765" w14:textId="77777777" w:rsidR="00F84AB1" w:rsidRPr="00D93F68" w:rsidRDefault="00D93F68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14: </w:t>
      </w:r>
      <w:r w:rsidR="00F84AB1" w:rsidRPr="00D93F68">
        <w:rPr>
          <w:rFonts w:ascii="Times New Roman" w:hAnsi="Times New Roman" w:cs="Times New Roman"/>
          <w:sz w:val="28"/>
          <w:szCs w:val="28"/>
        </w:rPr>
        <w:t>Now write the following code in applicaton.properties</w:t>
      </w:r>
    </w:p>
    <w:p w14:paraId="5148B3B4" w14:textId="77777777" w:rsidR="00A94DD6" w:rsidRDefault="00F84AB1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93F68">
        <w:rPr>
          <w:rFonts w:ascii="Times New Roman" w:hAnsi="Times New Roman" w:cs="Times New Roman"/>
          <w:sz w:val="28"/>
          <w:szCs w:val="28"/>
        </w:rPr>
        <w:t>Src/main/resources</w:t>
      </w:r>
    </w:p>
    <w:p w14:paraId="6B4DF619" w14:textId="1806A084" w:rsidR="00F84AB1" w:rsidRPr="00A94DD6" w:rsidRDefault="00F84AB1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93F68">
        <w:rPr>
          <w:rFonts w:ascii="Times New Roman" w:hAnsi="Times New Roman" w:cs="Times New Roman"/>
          <w:b/>
          <w:sz w:val="28"/>
          <w:szCs w:val="28"/>
          <w:u w:val="single"/>
        </w:rPr>
        <w:t>Application.properties:</w:t>
      </w:r>
    </w:p>
    <w:p w14:paraId="7F9E11D9" w14:textId="77777777" w:rsidR="00653EDF" w:rsidRPr="00653EDF" w:rsidRDefault="00653EDF" w:rsidP="002E5063">
      <w:pPr>
        <w:spacing w:after="120"/>
        <w:rPr>
          <w:rFonts w:ascii="Times New Roman" w:hAnsi="Times New Roman" w:cs="Times New Roman"/>
          <w:sz w:val="28"/>
          <w:szCs w:val="28"/>
          <w:lang w:val="en-IN"/>
        </w:rPr>
      </w:pPr>
      <w:r w:rsidRPr="00653EDF">
        <w:rPr>
          <w:rFonts w:ascii="Times New Roman" w:hAnsi="Times New Roman" w:cs="Times New Roman"/>
          <w:sz w:val="28"/>
          <w:szCs w:val="28"/>
          <w:lang w:val="en-IN"/>
        </w:rPr>
        <w:t>spring.application.name=CrudJPa</w:t>
      </w:r>
    </w:p>
    <w:p w14:paraId="6E1FC104" w14:textId="77777777" w:rsidR="00653EDF" w:rsidRPr="00653EDF" w:rsidRDefault="00653EDF" w:rsidP="002E5063">
      <w:pPr>
        <w:spacing w:after="120"/>
        <w:rPr>
          <w:rFonts w:ascii="Times New Roman" w:hAnsi="Times New Roman" w:cs="Times New Roman"/>
          <w:sz w:val="28"/>
          <w:szCs w:val="28"/>
          <w:lang w:val="en-IN"/>
        </w:rPr>
      </w:pPr>
      <w:r w:rsidRPr="00653EDF">
        <w:rPr>
          <w:rFonts w:ascii="Times New Roman" w:hAnsi="Times New Roman" w:cs="Times New Roman"/>
          <w:sz w:val="28"/>
          <w:szCs w:val="28"/>
          <w:lang w:val="en-IN"/>
        </w:rPr>
        <w:t>spring.datasource.url=</w:t>
      </w:r>
      <w:r w:rsidRPr="00653EDF">
        <w:rPr>
          <w:rFonts w:ascii="Times New Roman" w:hAnsi="Times New Roman" w:cs="Times New Roman"/>
          <w:sz w:val="28"/>
          <w:szCs w:val="28"/>
          <w:u w:val="single"/>
          <w:lang w:val="en-IN"/>
        </w:rPr>
        <w:t>jdbc</w:t>
      </w:r>
      <w:r w:rsidRPr="00653EDF">
        <w:rPr>
          <w:rFonts w:ascii="Times New Roman" w:hAnsi="Times New Roman" w:cs="Times New Roman"/>
          <w:sz w:val="28"/>
          <w:szCs w:val="28"/>
          <w:lang w:val="en-IN"/>
        </w:rPr>
        <w:t>:MySql://</w:t>
      </w:r>
      <w:r w:rsidRPr="00653EDF">
        <w:rPr>
          <w:rFonts w:ascii="Times New Roman" w:hAnsi="Times New Roman" w:cs="Times New Roman"/>
          <w:sz w:val="28"/>
          <w:szCs w:val="28"/>
          <w:u w:val="single"/>
          <w:lang w:val="en-IN"/>
        </w:rPr>
        <w:t>localhost</w:t>
      </w:r>
      <w:r w:rsidRPr="00653EDF">
        <w:rPr>
          <w:rFonts w:ascii="Times New Roman" w:hAnsi="Times New Roman" w:cs="Times New Roman"/>
          <w:sz w:val="28"/>
          <w:szCs w:val="28"/>
          <w:lang w:val="en-IN"/>
        </w:rPr>
        <w:t>:3306/</w:t>
      </w:r>
      <w:r w:rsidRPr="00653EDF">
        <w:rPr>
          <w:rFonts w:ascii="Times New Roman" w:hAnsi="Times New Roman" w:cs="Times New Roman"/>
          <w:sz w:val="28"/>
          <w:szCs w:val="28"/>
          <w:u w:val="single"/>
          <w:lang w:val="en-IN"/>
        </w:rPr>
        <w:t>fsdstudentdb</w:t>
      </w:r>
    </w:p>
    <w:p w14:paraId="533CBB26" w14:textId="77777777" w:rsidR="00653EDF" w:rsidRPr="00653EDF" w:rsidRDefault="00653EDF" w:rsidP="002E5063">
      <w:pPr>
        <w:spacing w:after="120"/>
        <w:rPr>
          <w:rFonts w:ascii="Times New Roman" w:hAnsi="Times New Roman" w:cs="Times New Roman"/>
          <w:sz w:val="28"/>
          <w:szCs w:val="28"/>
          <w:lang w:val="en-IN"/>
        </w:rPr>
      </w:pPr>
      <w:r w:rsidRPr="00653EDF">
        <w:rPr>
          <w:rFonts w:ascii="Times New Roman" w:hAnsi="Times New Roman" w:cs="Times New Roman"/>
          <w:sz w:val="28"/>
          <w:szCs w:val="28"/>
          <w:lang w:val="en-IN"/>
        </w:rPr>
        <w:t>spring.datasource.username=root</w:t>
      </w:r>
    </w:p>
    <w:p w14:paraId="5BE49504" w14:textId="77777777" w:rsidR="00653EDF" w:rsidRPr="00653EDF" w:rsidRDefault="00653EDF" w:rsidP="002E5063">
      <w:pPr>
        <w:spacing w:after="120"/>
        <w:rPr>
          <w:rFonts w:ascii="Times New Roman" w:hAnsi="Times New Roman" w:cs="Times New Roman"/>
          <w:sz w:val="28"/>
          <w:szCs w:val="28"/>
          <w:lang w:val="en-IN"/>
        </w:rPr>
      </w:pPr>
      <w:r w:rsidRPr="00653EDF">
        <w:rPr>
          <w:rFonts w:ascii="Times New Roman" w:hAnsi="Times New Roman" w:cs="Times New Roman"/>
          <w:sz w:val="28"/>
          <w:szCs w:val="28"/>
          <w:lang w:val="en-IN"/>
        </w:rPr>
        <w:t>spring.datasource.password=@Kavyagowda23</w:t>
      </w:r>
    </w:p>
    <w:p w14:paraId="6B35B017" w14:textId="77777777" w:rsidR="00653EDF" w:rsidRPr="00653EDF" w:rsidRDefault="00653EDF" w:rsidP="002E5063">
      <w:pPr>
        <w:spacing w:after="120"/>
        <w:rPr>
          <w:rFonts w:ascii="Times New Roman" w:hAnsi="Times New Roman" w:cs="Times New Roman"/>
          <w:sz w:val="28"/>
          <w:szCs w:val="28"/>
          <w:lang w:val="en-IN"/>
        </w:rPr>
      </w:pPr>
      <w:r w:rsidRPr="00653EDF">
        <w:rPr>
          <w:rFonts w:ascii="Times New Roman" w:hAnsi="Times New Roman" w:cs="Times New Roman"/>
          <w:sz w:val="28"/>
          <w:szCs w:val="28"/>
          <w:lang w:val="en-IN"/>
        </w:rPr>
        <w:t>spring.jpa.hibernate.ddl-auto=update</w:t>
      </w:r>
    </w:p>
    <w:p w14:paraId="05B142F1" w14:textId="77777777" w:rsidR="00653EDF" w:rsidRPr="00653EDF" w:rsidRDefault="00653EDF" w:rsidP="002E5063">
      <w:pPr>
        <w:spacing w:after="120"/>
        <w:rPr>
          <w:rFonts w:ascii="Times New Roman" w:hAnsi="Times New Roman" w:cs="Times New Roman"/>
          <w:sz w:val="28"/>
          <w:szCs w:val="28"/>
          <w:lang w:val="en-IN"/>
        </w:rPr>
      </w:pPr>
      <w:r w:rsidRPr="00653EDF">
        <w:rPr>
          <w:rFonts w:ascii="Times New Roman" w:hAnsi="Times New Roman" w:cs="Times New Roman"/>
          <w:sz w:val="28"/>
          <w:szCs w:val="28"/>
          <w:lang w:val="en-IN"/>
        </w:rPr>
        <w:t>spring.jpa.show-sql=true</w:t>
      </w:r>
    </w:p>
    <w:p w14:paraId="75564688" w14:textId="129E85C8" w:rsidR="0095567B" w:rsidRPr="00A25990" w:rsidRDefault="00653EDF" w:rsidP="002E5063">
      <w:pPr>
        <w:spacing w:after="120"/>
        <w:rPr>
          <w:rFonts w:ascii="Times New Roman" w:hAnsi="Times New Roman" w:cs="Times New Roman"/>
          <w:sz w:val="28"/>
          <w:szCs w:val="28"/>
          <w:lang w:val="en-IN"/>
        </w:rPr>
      </w:pPr>
      <w:r w:rsidRPr="00653EDF">
        <w:rPr>
          <w:rFonts w:ascii="Times New Roman" w:hAnsi="Times New Roman" w:cs="Times New Roman"/>
          <w:sz w:val="28"/>
          <w:szCs w:val="28"/>
          <w:lang w:val="en-IN"/>
        </w:rPr>
        <w:t>spring.jpa.properties.hibernate.dialect=org.hibernate.dialect.MySQLDialect</w:t>
      </w:r>
    </w:p>
    <w:p w14:paraId="2EE2413D" w14:textId="430A1862" w:rsidR="000405FA" w:rsidRPr="000405FA" w:rsidRDefault="000405FA" w:rsidP="002E5063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5FA">
        <w:rPr>
          <w:rFonts w:ascii="Times New Roman" w:hAnsi="Times New Roman" w:cs="Times New Roman"/>
          <w:b/>
          <w:sz w:val="28"/>
          <w:szCs w:val="28"/>
          <w:u w:val="single"/>
        </w:rPr>
        <w:t>Now run the code:</w:t>
      </w:r>
    </w:p>
    <w:p w14:paraId="38ED8007" w14:textId="77777777" w:rsidR="00D93F68" w:rsidRDefault="00D93F68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to your project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un as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Java Application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earch your project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OK.</w:t>
      </w:r>
    </w:p>
    <w:p w14:paraId="0A554F3C" w14:textId="77777777" w:rsidR="00D93F68" w:rsidRDefault="00D93F68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 to the </w:t>
      </w:r>
      <w:r w:rsidR="00275CFC">
        <w:rPr>
          <w:rFonts w:ascii="Times New Roman" w:hAnsi="Times New Roman" w:cs="Times New Roman"/>
          <w:sz w:val="28"/>
          <w:szCs w:val="28"/>
        </w:rPr>
        <w:t>POSTMAN</w:t>
      </w:r>
      <w:r w:rsidR="00275CFC"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 w:rsidR="00275CFC">
        <w:rPr>
          <w:rFonts w:ascii="Times New Roman" w:hAnsi="Times New Roman" w:cs="Times New Roman"/>
          <w:sz w:val="28"/>
          <w:szCs w:val="28"/>
        </w:rPr>
        <w:t>Set the request GET</w:t>
      </w:r>
      <w:r w:rsidR="00275CFC"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 w:rsidR="00275CFC">
        <w:rPr>
          <w:rFonts w:ascii="Times New Roman" w:hAnsi="Times New Roman" w:cs="Times New Roman"/>
          <w:sz w:val="28"/>
          <w:szCs w:val="28"/>
        </w:rPr>
        <w:t>Enter the URL</w:t>
      </w:r>
    </w:p>
    <w:p w14:paraId="05CD573D" w14:textId="77777777" w:rsidR="00275CFC" w:rsidRDefault="00275CFC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localhost:8080/</w:t>
      </w:r>
    </w:p>
    <w:p w14:paraId="3198799B" w14:textId="281D88A1" w:rsidR="00D93F68" w:rsidRDefault="008E71C4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E7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F3FDD" wp14:editId="6FE6BD81">
            <wp:extent cx="4269658" cy="2381006"/>
            <wp:effectExtent l="0" t="0" r="0" b="0"/>
            <wp:docPr id="181780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08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051" cy="239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FCDC" w14:textId="77777777" w:rsidR="00275CFC" w:rsidRDefault="00275CFC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the url to GET request </w:t>
      </w:r>
      <w:r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80D22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student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A5DB0" w14:textId="77777777" w:rsidR="00275CFC" w:rsidRDefault="00275CFC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send.</w:t>
      </w:r>
    </w:p>
    <w:p w14:paraId="4A37B817" w14:textId="6F85802C" w:rsidR="00275CFC" w:rsidRDefault="00275CFC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will receive an empty table</w:t>
      </w:r>
    </w:p>
    <w:p w14:paraId="569E1834" w14:textId="77777777" w:rsidR="00275CFC" w:rsidRDefault="00275CFC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t the request in POST</w:t>
      </w:r>
      <w:r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Body-select row</w:t>
      </w:r>
      <w:r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Write students details to insert into student table</w:t>
      </w:r>
      <w:r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send</w:t>
      </w:r>
    </w:p>
    <w:p w14:paraId="0A137888" w14:textId="77777777" w:rsidR="00275CFC" w:rsidRDefault="00275CFC" w:rsidP="002E5063">
      <w:pPr>
        <w:spacing w:after="120"/>
        <w:rPr>
          <w:rStyle w:val="Hyperlink"/>
          <w:rFonts w:ascii="Times New Roman" w:hAnsi="Times New Roman" w:cs="Times New Roman"/>
          <w:sz w:val="28"/>
          <w:szCs w:val="28"/>
        </w:rPr>
      </w:pPr>
      <w:hyperlink r:id="rId12" w:history="1">
        <w:r w:rsidRPr="00D80D22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student</w:t>
        </w:r>
      </w:hyperlink>
    </w:p>
    <w:p w14:paraId="58BCAF67" w14:textId="003EEFFD" w:rsidR="002C2320" w:rsidRDefault="002C2320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C23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96FDD" wp14:editId="365C5008">
            <wp:extent cx="4517929" cy="2536722"/>
            <wp:effectExtent l="0" t="0" r="0" b="0"/>
            <wp:docPr id="64072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46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1612" cy="25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CC47" w14:textId="0205A086" w:rsidR="002C2320" w:rsidRPr="002C2320" w:rsidRDefault="002C2320" w:rsidP="002E5063">
      <w:pPr>
        <w:spacing w:after="120"/>
        <w:rPr>
          <w:rFonts w:ascii="Times New Roman" w:hAnsi="Times New Roman" w:cs="Times New Roman"/>
          <w:sz w:val="28"/>
          <w:szCs w:val="28"/>
          <w:lang w:val="en-IN"/>
        </w:rPr>
      </w:pPr>
    </w:p>
    <w:p w14:paraId="01618B6A" w14:textId="77777777" w:rsidR="002C2320" w:rsidRDefault="002C2320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the request in PUT</w:t>
      </w:r>
      <w:r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o the changes in name</w:t>
      </w:r>
      <w:r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send</w:t>
      </w:r>
    </w:p>
    <w:p w14:paraId="162E1789" w14:textId="77777777" w:rsidR="002C2320" w:rsidRDefault="002C2320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D80D22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student</w:t>
        </w:r>
      </w:hyperlink>
    </w:p>
    <w:p w14:paraId="014994D4" w14:textId="77777777" w:rsidR="002C2320" w:rsidRDefault="002C2320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F17F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7EDF2E84" wp14:editId="21175B6A">
            <wp:extent cx="4262284" cy="2397662"/>
            <wp:effectExtent l="0" t="0" r="0" b="0"/>
            <wp:docPr id="1194906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79" cy="240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3FBF" w14:textId="77777777" w:rsidR="002E5063" w:rsidRDefault="002E5063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the request in Delete</w:t>
      </w:r>
      <w:r w:rsidRPr="00944F4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o delete specify the regno</w:t>
      </w:r>
    </w:p>
    <w:p w14:paraId="6AB042AC" w14:textId="77777777" w:rsidR="002E5063" w:rsidRDefault="002E5063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DB7C69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del/123</w:t>
        </w:r>
      </w:hyperlink>
    </w:p>
    <w:p w14:paraId="3CF0B512" w14:textId="6F6C0F38" w:rsidR="009F17FC" w:rsidRPr="009F17FC" w:rsidRDefault="002E5063" w:rsidP="002E5063">
      <w:pPr>
        <w:spacing w:after="120"/>
        <w:rPr>
          <w:rFonts w:ascii="Times New Roman" w:hAnsi="Times New Roman" w:cs="Times New Roman"/>
          <w:sz w:val="28"/>
          <w:szCs w:val="28"/>
          <w:lang w:val="en-IN"/>
        </w:rPr>
      </w:pPr>
      <w:r w:rsidRPr="00C43C9E">
        <w:rPr>
          <w:rFonts w:ascii="Times New Roman" w:hAnsi="Times New Roman" w:cs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5BDEBBB2" wp14:editId="67175F87">
            <wp:extent cx="4215539" cy="2689536"/>
            <wp:effectExtent l="0" t="0" r="0" b="0"/>
            <wp:docPr id="1877003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19" cy="269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0861" w14:textId="7C6C5DF5" w:rsidR="00163B23" w:rsidRDefault="00944F49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can see the student details after insertion in GET request</w:t>
      </w:r>
      <w:r w:rsidRPr="00944F4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D80D22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students</w:t>
        </w:r>
      </w:hyperlink>
    </w:p>
    <w:p w14:paraId="22B95E7B" w14:textId="5D856D11" w:rsidR="00944F49" w:rsidRDefault="00BB3EB3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B3E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51428" wp14:editId="28B4E0A5">
            <wp:extent cx="4026310" cy="2398285"/>
            <wp:effectExtent l="0" t="0" r="0" b="0"/>
            <wp:docPr id="72692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20223" name=""/>
                    <pic:cNvPicPr/>
                  </pic:nvPicPr>
                  <pic:blipFill rotWithShape="1">
                    <a:blip r:embed="rId19"/>
                    <a:srcRect l="3771" t="725" r="2475"/>
                    <a:stretch/>
                  </pic:blipFill>
                  <pic:spPr bwMode="auto">
                    <a:xfrm>
                      <a:off x="0" y="0"/>
                      <a:ext cx="4063939" cy="242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363F0" w14:textId="796608C5" w:rsidR="00944F49" w:rsidRDefault="008D18E5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5: Create another department class inside com.</w:t>
      </w:r>
      <w:r w:rsidR="007A6627">
        <w:rPr>
          <w:rFonts w:ascii="Times New Roman" w:hAnsi="Times New Roman" w:cs="Times New Roman"/>
          <w:sz w:val="28"/>
          <w:szCs w:val="28"/>
        </w:rPr>
        <w:t>fsd</w:t>
      </w:r>
      <w:r>
        <w:rPr>
          <w:rFonts w:ascii="Times New Roman" w:hAnsi="Times New Roman" w:cs="Times New Roman"/>
          <w:sz w:val="28"/>
          <w:szCs w:val="28"/>
        </w:rPr>
        <w:t>24</w:t>
      </w:r>
      <w:r w:rsidR="007A66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5.CrudJ</w:t>
      </w:r>
      <w:r w:rsidR="007A6627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.Entity</w:t>
      </w:r>
    </w:p>
    <w:p w14:paraId="3D0DCBD9" w14:textId="5EA06022" w:rsidR="00002B15" w:rsidRDefault="00002B15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55521F9E" w14:textId="77777777" w:rsidR="008D18E5" w:rsidRPr="00A526EE" w:rsidRDefault="00A526EE" w:rsidP="002E5063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6EE">
        <w:rPr>
          <w:rFonts w:ascii="Times New Roman" w:hAnsi="Times New Roman" w:cs="Times New Roman"/>
          <w:b/>
          <w:sz w:val="28"/>
          <w:szCs w:val="28"/>
          <w:u w:val="single"/>
        </w:rPr>
        <w:t>Department.java:</w:t>
      </w:r>
    </w:p>
    <w:p w14:paraId="4A93DDCB" w14:textId="02D203D3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>package com.</w:t>
      </w:r>
      <w:r w:rsidR="00D93F7E">
        <w:rPr>
          <w:rFonts w:ascii="Times New Roman" w:hAnsi="Times New Roman" w:cs="Times New Roman"/>
          <w:sz w:val="28"/>
          <w:szCs w:val="28"/>
        </w:rPr>
        <w:t>fsd</w:t>
      </w:r>
      <w:r w:rsidRPr="00A526EE">
        <w:rPr>
          <w:rFonts w:ascii="Times New Roman" w:hAnsi="Times New Roman" w:cs="Times New Roman"/>
          <w:sz w:val="28"/>
          <w:szCs w:val="28"/>
        </w:rPr>
        <w:t>24</w:t>
      </w:r>
      <w:r w:rsidR="00D93F7E">
        <w:rPr>
          <w:rFonts w:ascii="Times New Roman" w:hAnsi="Times New Roman" w:cs="Times New Roman"/>
          <w:sz w:val="28"/>
          <w:szCs w:val="28"/>
        </w:rPr>
        <w:t>_</w:t>
      </w:r>
      <w:r w:rsidRPr="00A526EE">
        <w:rPr>
          <w:rFonts w:ascii="Times New Roman" w:hAnsi="Times New Roman" w:cs="Times New Roman"/>
          <w:sz w:val="28"/>
          <w:szCs w:val="28"/>
        </w:rPr>
        <w:t>25.CrudJ</w:t>
      </w:r>
      <w:r w:rsidR="00D93F7E">
        <w:rPr>
          <w:rFonts w:ascii="Times New Roman" w:hAnsi="Times New Roman" w:cs="Times New Roman"/>
          <w:sz w:val="28"/>
          <w:szCs w:val="28"/>
        </w:rPr>
        <w:t>P</w:t>
      </w:r>
      <w:r w:rsidRPr="00A526EE">
        <w:rPr>
          <w:rFonts w:ascii="Times New Roman" w:hAnsi="Times New Roman" w:cs="Times New Roman"/>
          <w:sz w:val="28"/>
          <w:szCs w:val="28"/>
        </w:rPr>
        <w:t>a.Entity;</w:t>
      </w:r>
    </w:p>
    <w:p w14:paraId="25B09614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>import jakarta.persistence.Column;</w:t>
      </w:r>
    </w:p>
    <w:p w14:paraId="027A553C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>import jakarta.persistence.Entity;</w:t>
      </w:r>
    </w:p>
    <w:p w14:paraId="2A249BB7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>import jakarta.persistence.Id;</w:t>
      </w:r>
    </w:p>
    <w:p w14:paraId="597688CF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>import jakarta.persistence.Table;</w:t>
      </w:r>
    </w:p>
    <w:p w14:paraId="336B4910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35DEB8D0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>@Entity</w:t>
      </w:r>
    </w:p>
    <w:p w14:paraId="3C64E0C6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>@Table(name="department")</w:t>
      </w:r>
    </w:p>
    <w:p w14:paraId="050FE446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>public class department {</w:t>
      </w:r>
    </w:p>
    <w:p w14:paraId="4DB50AD3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lastRenderedPageBreak/>
        <w:tab/>
        <w:t>@Id</w:t>
      </w:r>
    </w:p>
    <w:p w14:paraId="356D1FBD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  <w:t>@Column(name="deptid")</w:t>
      </w:r>
    </w:p>
    <w:p w14:paraId="36675C65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  <w:t>private String deptid;</w:t>
      </w:r>
    </w:p>
    <w:p w14:paraId="36505427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  <w:t>private String dname;</w:t>
      </w:r>
    </w:p>
    <w:p w14:paraId="42B91E41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  <w:t>private String hod;</w:t>
      </w:r>
    </w:p>
    <w:p w14:paraId="52CA8565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</w:r>
    </w:p>
    <w:p w14:paraId="3E6C4F1B" w14:textId="51541E4A" w:rsidR="00A526EE" w:rsidRPr="00A526EE" w:rsidRDefault="00D93F7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26EE">
        <w:rPr>
          <w:rFonts w:ascii="Times New Roman" w:hAnsi="Times New Roman" w:cs="Times New Roman"/>
          <w:sz w:val="28"/>
          <w:szCs w:val="28"/>
        </w:rPr>
        <w:t xml:space="preserve"> </w:t>
      </w:r>
      <w:r w:rsidR="00A526EE" w:rsidRPr="00A526EE">
        <w:rPr>
          <w:rFonts w:ascii="Times New Roman" w:hAnsi="Times New Roman" w:cs="Times New Roman"/>
          <w:sz w:val="28"/>
          <w:szCs w:val="28"/>
        </w:rPr>
        <w:t>public department() {}</w:t>
      </w:r>
    </w:p>
    <w:p w14:paraId="5C23895C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26EE">
        <w:rPr>
          <w:rFonts w:ascii="Times New Roman" w:hAnsi="Times New Roman" w:cs="Times New Roman"/>
          <w:sz w:val="28"/>
          <w:szCs w:val="28"/>
        </w:rPr>
        <w:t>public department(String deptid, String dname, String hod) {</w:t>
      </w:r>
    </w:p>
    <w:p w14:paraId="5A59845C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</w:r>
      <w:r w:rsidRPr="00A526EE">
        <w:rPr>
          <w:rFonts w:ascii="Times New Roman" w:hAnsi="Times New Roman" w:cs="Times New Roman"/>
          <w:sz w:val="28"/>
          <w:szCs w:val="28"/>
        </w:rPr>
        <w:tab/>
        <w:t>super();</w:t>
      </w:r>
    </w:p>
    <w:p w14:paraId="37379384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</w:r>
      <w:r w:rsidRPr="00A526EE">
        <w:rPr>
          <w:rFonts w:ascii="Times New Roman" w:hAnsi="Times New Roman" w:cs="Times New Roman"/>
          <w:sz w:val="28"/>
          <w:szCs w:val="28"/>
        </w:rPr>
        <w:tab/>
        <w:t>this.deptid = deptid;</w:t>
      </w:r>
    </w:p>
    <w:p w14:paraId="6A22FD7A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</w:r>
      <w:r w:rsidRPr="00A526EE">
        <w:rPr>
          <w:rFonts w:ascii="Times New Roman" w:hAnsi="Times New Roman" w:cs="Times New Roman"/>
          <w:sz w:val="28"/>
          <w:szCs w:val="28"/>
        </w:rPr>
        <w:tab/>
        <w:t>this.dname = dname;</w:t>
      </w:r>
    </w:p>
    <w:p w14:paraId="5B6318F2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</w:r>
      <w:r w:rsidRPr="00A526EE">
        <w:rPr>
          <w:rFonts w:ascii="Times New Roman" w:hAnsi="Times New Roman" w:cs="Times New Roman"/>
          <w:sz w:val="28"/>
          <w:szCs w:val="28"/>
        </w:rPr>
        <w:tab/>
        <w:t>this.hod = hod;</w:t>
      </w:r>
    </w:p>
    <w:p w14:paraId="03C0DDC6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  <w:t>}</w:t>
      </w:r>
    </w:p>
    <w:p w14:paraId="7D7920B5" w14:textId="2F10DCDE" w:rsidR="00A526EE" w:rsidRPr="00A526EE" w:rsidRDefault="00D93F7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26EE" w:rsidRPr="00A526EE">
        <w:rPr>
          <w:rFonts w:ascii="Times New Roman" w:hAnsi="Times New Roman" w:cs="Times New Roman"/>
          <w:sz w:val="28"/>
          <w:szCs w:val="28"/>
        </w:rPr>
        <w:t>public String getDeptid() {</w:t>
      </w:r>
    </w:p>
    <w:p w14:paraId="2AE8B611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</w:r>
      <w:r w:rsidRPr="00A526EE">
        <w:rPr>
          <w:rFonts w:ascii="Times New Roman" w:hAnsi="Times New Roman" w:cs="Times New Roman"/>
          <w:sz w:val="28"/>
          <w:szCs w:val="28"/>
        </w:rPr>
        <w:tab/>
        <w:t>return deptid;</w:t>
      </w:r>
    </w:p>
    <w:p w14:paraId="2A96F771" w14:textId="77777777" w:rsidR="00D93F7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  <w:t>}</w:t>
      </w:r>
    </w:p>
    <w:p w14:paraId="708C7282" w14:textId="4CADC2F8" w:rsidR="00A526EE" w:rsidRPr="00A526EE" w:rsidRDefault="00D93F7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6EE" w:rsidRPr="00A526EE">
        <w:rPr>
          <w:rFonts w:ascii="Times New Roman" w:hAnsi="Times New Roman" w:cs="Times New Roman"/>
          <w:sz w:val="28"/>
          <w:szCs w:val="28"/>
        </w:rPr>
        <w:t>public void setDeptid(String deptid) {</w:t>
      </w:r>
    </w:p>
    <w:p w14:paraId="5711DC36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</w:r>
      <w:r w:rsidRPr="00A526EE">
        <w:rPr>
          <w:rFonts w:ascii="Times New Roman" w:hAnsi="Times New Roman" w:cs="Times New Roman"/>
          <w:sz w:val="28"/>
          <w:szCs w:val="28"/>
        </w:rPr>
        <w:tab/>
        <w:t>this.deptid = deptid;</w:t>
      </w:r>
    </w:p>
    <w:p w14:paraId="6339FA14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  <w:t>}</w:t>
      </w:r>
    </w:p>
    <w:p w14:paraId="071FD0F9" w14:textId="797440B5" w:rsidR="00A526EE" w:rsidRPr="00A526EE" w:rsidRDefault="00D93F7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26EE" w:rsidRPr="00A526EE">
        <w:rPr>
          <w:rFonts w:ascii="Times New Roman" w:hAnsi="Times New Roman" w:cs="Times New Roman"/>
          <w:sz w:val="28"/>
          <w:szCs w:val="28"/>
        </w:rPr>
        <w:t>public String getDname() {</w:t>
      </w:r>
    </w:p>
    <w:p w14:paraId="6AA0A457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</w:r>
      <w:r w:rsidRPr="00A526EE">
        <w:rPr>
          <w:rFonts w:ascii="Times New Roman" w:hAnsi="Times New Roman" w:cs="Times New Roman"/>
          <w:sz w:val="28"/>
          <w:szCs w:val="28"/>
        </w:rPr>
        <w:tab/>
        <w:t>return dname;</w:t>
      </w:r>
    </w:p>
    <w:p w14:paraId="20C4B781" w14:textId="77777777" w:rsidR="00D93F7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  <w:t>}</w:t>
      </w:r>
    </w:p>
    <w:p w14:paraId="532873AC" w14:textId="0D4317AB" w:rsidR="00A526EE" w:rsidRPr="00A526EE" w:rsidRDefault="00D93F7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6EE" w:rsidRPr="00A526EE">
        <w:rPr>
          <w:rFonts w:ascii="Times New Roman" w:hAnsi="Times New Roman" w:cs="Times New Roman"/>
          <w:sz w:val="28"/>
          <w:szCs w:val="28"/>
        </w:rPr>
        <w:t>public void setDname(String dname) {</w:t>
      </w:r>
    </w:p>
    <w:p w14:paraId="51EA7BB4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</w:r>
      <w:r w:rsidRPr="00A526EE">
        <w:rPr>
          <w:rFonts w:ascii="Times New Roman" w:hAnsi="Times New Roman" w:cs="Times New Roman"/>
          <w:sz w:val="28"/>
          <w:szCs w:val="28"/>
        </w:rPr>
        <w:tab/>
        <w:t>this.dname = dname;</w:t>
      </w:r>
    </w:p>
    <w:p w14:paraId="49E7152B" w14:textId="77777777" w:rsidR="00D93F7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  <w:t>}</w:t>
      </w:r>
    </w:p>
    <w:p w14:paraId="1EF84F60" w14:textId="10FBC040" w:rsidR="00A526EE" w:rsidRPr="00A526EE" w:rsidRDefault="00D93F7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6EE" w:rsidRPr="00A526EE">
        <w:rPr>
          <w:rFonts w:ascii="Times New Roman" w:hAnsi="Times New Roman" w:cs="Times New Roman"/>
          <w:sz w:val="28"/>
          <w:szCs w:val="28"/>
        </w:rPr>
        <w:t>public String getHod() {</w:t>
      </w:r>
    </w:p>
    <w:p w14:paraId="3709E2D4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</w:r>
      <w:r w:rsidRPr="00A526EE">
        <w:rPr>
          <w:rFonts w:ascii="Times New Roman" w:hAnsi="Times New Roman" w:cs="Times New Roman"/>
          <w:sz w:val="28"/>
          <w:szCs w:val="28"/>
        </w:rPr>
        <w:tab/>
        <w:t>return hod;</w:t>
      </w:r>
    </w:p>
    <w:p w14:paraId="114FA766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  <w:t>}</w:t>
      </w:r>
    </w:p>
    <w:p w14:paraId="1D34FF4D" w14:textId="1F175F49" w:rsidR="00A526EE" w:rsidRPr="00A526EE" w:rsidRDefault="00D93F7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26EE" w:rsidRPr="00A526EE">
        <w:rPr>
          <w:rFonts w:ascii="Times New Roman" w:hAnsi="Times New Roman" w:cs="Times New Roman"/>
          <w:sz w:val="28"/>
          <w:szCs w:val="28"/>
        </w:rPr>
        <w:t>public void setHod(String hod) {</w:t>
      </w:r>
    </w:p>
    <w:p w14:paraId="1532F0A3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</w:r>
      <w:r w:rsidRPr="00A526EE">
        <w:rPr>
          <w:rFonts w:ascii="Times New Roman" w:hAnsi="Times New Roman" w:cs="Times New Roman"/>
          <w:sz w:val="28"/>
          <w:szCs w:val="28"/>
        </w:rPr>
        <w:tab/>
        <w:t>this.hod = hod;</w:t>
      </w:r>
    </w:p>
    <w:p w14:paraId="5E465183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  <w:t>}</w:t>
      </w:r>
    </w:p>
    <w:p w14:paraId="2AB221A5" w14:textId="643AB30D" w:rsidR="00A526EE" w:rsidRPr="00A526EE" w:rsidRDefault="00D93F7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526EE" w:rsidRPr="00A526EE">
        <w:rPr>
          <w:rFonts w:ascii="Times New Roman" w:hAnsi="Times New Roman" w:cs="Times New Roman"/>
          <w:sz w:val="28"/>
          <w:szCs w:val="28"/>
        </w:rPr>
        <w:t>@Override</w:t>
      </w:r>
    </w:p>
    <w:p w14:paraId="43D1A174" w14:textId="77777777" w:rsidR="00D93F7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  <w:t>public String toString() {</w:t>
      </w:r>
    </w:p>
    <w:p w14:paraId="2D6984D7" w14:textId="36D95C7A" w:rsidR="00A526EE" w:rsidRPr="00A526EE" w:rsidRDefault="00D93F7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26EE" w:rsidRPr="00A526EE">
        <w:rPr>
          <w:rFonts w:ascii="Times New Roman" w:hAnsi="Times New Roman" w:cs="Times New Roman"/>
          <w:sz w:val="28"/>
          <w:szCs w:val="28"/>
        </w:rPr>
        <w:t>return ("{\"DeptId\":\""+deptid+"\",\n\"Dname\":\""+dname+"\",\n\"Hod\":\""+hod+"\"}");</w:t>
      </w:r>
    </w:p>
    <w:p w14:paraId="4419FB3B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ab/>
        <w:t>}</w:t>
      </w:r>
    </w:p>
    <w:p w14:paraId="33C7D915" w14:textId="77777777" w:rsid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>}</w:t>
      </w:r>
    </w:p>
    <w:p w14:paraId="14DFBB85" w14:textId="77777777" w:rsid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the code to t</w:t>
      </w:r>
      <w:r w:rsidR="00DB7A3C">
        <w:rPr>
          <w:rFonts w:ascii="Times New Roman" w:hAnsi="Times New Roman" w:cs="Times New Roman"/>
          <w:sz w:val="28"/>
          <w:szCs w:val="28"/>
        </w:rPr>
        <w:t xml:space="preserve">he service and controller and repository </w:t>
      </w:r>
      <w:r>
        <w:rPr>
          <w:rFonts w:ascii="Times New Roman" w:hAnsi="Times New Roman" w:cs="Times New Roman"/>
          <w:sz w:val="28"/>
          <w:szCs w:val="28"/>
        </w:rPr>
        <w:t>class:</w:t>
      </w:r>
    </w:p>
    <w:p w14:paraId="66299C54" w14:textId="466162C8" w:rsidR="00A526EE" w:rsidRPr="00A526EE" w:rsidRDefault="002E5063" w:rsidP="002E5063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A526EE" w:rsidRPr="00A526EE">
        <w:rPr>
          <w:rFonts w:ascii="Times New Roman" w:hAnsi="Times New Roman" w:cs="Times New Roman"/>
          <w:b/>
          <w:sz w:val="28"/>
          <w:szCs w:val="28"/>
          <w:u w:val="single"/>
        </w:rPr>
        <w:t>tudCtrl.java:</w:t>
      </w:r>
    </w:p>
    <w:p w14:paraId="04CC071B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>package com.fsd24_25.CrudJPa.Controller;</w:t>
      </w:r>
    </w:p>
    <w:p w14:paraId="2239390E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F1BD46D" w14:textId="785E7AB2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>import java.util.Lis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B13A2F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>import org.springframework.beans.factory.annotation.Autowired;</w:t>
      </w:r>
    </w:p>
    <w:p w14:paraId="3F11D5CC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A43B9D8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>import org.springframework.web.bind.annotation.DeleteMapping;</w:t>
      </w:r>
    </w:p>
    <w:p w14:paraId="033D58EE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>import org.springframework.web.bind.annotation.GetMapping;</w:t>
      </w:r>
    </w:p>
    <w:p w14:paraId="6389648C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>import org.springframework.web.bind.annotation.PathVariable;</w:t>
      </w:r>
    </w:p>
    <w:p w14:paraId="28E330A5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>import org.springframework.web.bind.annotation.PostMapping;</w:t>
      </w:r>
    </w:p>
    <w:p w14:paraId="2ECDF5FF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>import org.springframework.web.bind.annotation.PutMapping;</w:t>
      </w:r>
    </w:p>
    <w:p w14:paraId="2E62F920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>import org.springframework.web.bind.annotation.RequestBody;</w:t>
      </w:r>
    </w:p>
    <w:p w14:paraId="25FC1106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>import org.springframework.web.bind.annotation.RestController;</w:t>
      </w:r>
    </w:p>
    <w:p w14:paraId="5225E932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3701116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>import com.fsd24_25.CrudJPa.Dto.studDetail;</w:t>
      </w:r>
    </w:p>
    <w:p w14:paraId="4D4C3E60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>import com.fsd24_25.CrudJPa.Entity.student;</w:t>
      </w:r>
    </w:p>
    <w:p w14:paraId="0101CA5C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>import com.fsd24_25.CrudJPa.Service.StudService;</w:t>
      </w:r>
    </w:p>
    <w:p w14:paraId="3CBCEAF6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68EBA68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>@RestController</w:t>
      </w:r>
    </w:p>
    <w:p w14:paraId="1C920153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>public class StudCtrl {</w:t>
      </w:r>
    </w:p>
    <w:p w14:paraId="284982F4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@Autowired</w:t>
      </w:r>
    </w:p>
    <w:p w14:paraId="27318E27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private StudService s;</w:t>
      </w:r>
    </w:p>
    <w:p w14:paraId="33273AE5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@GetMapping("/students")</w:t>
      </w:r>
    </w:p>
    <w:p w14:paraId="030B3D09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public List&lt;student&gt; getStudentList(){</w:t>
      </w:r>
    </w:p>
    <w:p w14:paraId="61312D94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</w:r>
      <w:r w:rsidRPr="00CD2E43">
        <w:rPr>
          <w:rFonts w:ascii="Times New Roman" w:hAnsi="Times New Roman" w:cs="Times New Roman"/>
          <w:sz w:val="28"/>
          <w:szCs w:val="28"/>
        </w:rPr>
        <w:tab/>
        <w:t>return s.getAllStudents();</w:t>
      </w:r>
    </w:p>
    <w:p w14:paraId="5AABC3C2" w14:textId="4BF4B6E2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}</w:t>
      </w:r>
    </w:p>
    <w:p w14:paraId="0A81D288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@GetMapping("/")</w:t>
      </w:r>
    </w:p>
    <w:p w14:paraId="317651D8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public String disp(){</w:t>
      </w:r>
    </w:p>
    <w:p w14:paraId="232EAC47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D2E43">
        <w:rPr>
          <w:rFonts w:ascii="Times New Roman" w:hAnsi="Times New Roman" w:cs="Times New Roman"/>
          <w:sz w:val="28"/>
          <w:szCs w:val="28"/>
        </w:rPr>
        <w:tab/>
        <w:t>return "Welcome";</w:t>
      </w:r>
    </w:p>
    <w:p w14:paraId="560522BB" w14:textId="05A1755C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}</w:t>
      </w:r>
    </w:p>
    <w:p w14:paraId="1E125101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@DeleteMapping("/del/{regno}")</w:t>
      </w:r>
    </w:p>
    <w:p w14:paraId="3FBA4A83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public void delStud(@PathVariable String regno) {</w:t>
      </w:r>
    </w:p>
    <w:p w14:paraId="68C95170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</w:r>
      <w:r w:rsidRPr="00CD2E43">
        <w:rPr>
          <w:rFonts w:ascii="Times New Roman" w:hAnsi="Times New Roman" w:cs="Times New Roman"/>
          <w:sz w:val="28"/>
          <w:szCs w:val="28"/>
        </w:rPr>
        <w:tab/>
        <w:t>s.deleteStudent(regno);</w:t>
      </w:r>
    </w:p>
    <w:p w14:paraId="0E462B54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</w:r>
      <w:r w:rsidRPr="00CD2E43">
        <w:rPr>
          <w:rFonts w:ascii="Times New Roman" w:hAnsi="Times New Roman" w:cs="Times New Roman"/>
          <w:sz w:val="28"/>
          <w:szCs w:val="28"/>
        </w:rPr>
        <w:tab/>
      </w:r>
    </w:p>
    <w:p w14:paraId="34F8EFBC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}</w:t>
      </w:r>
    </w:p>
    <w:p w14:paraId="4D11DE4E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@PostMapping("/student")</w:t>
      </w:r>
    </w:p>
    <w:p w14:paraId="418A3C77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public student insertStud(@RequestBody student st){</w:t>
      </w:r>
    </w:p>
    <w:p w14:paraId="6F3E6ACF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</w:r>
      <w:r w:rsidRPr="00CD2E43">
        <w:rPr>
          <w:rFonts w:ascii="Times New Roman" w:hAnsi="Times New Roman" w:cs="Times New Roman"/>
          <w:sz w:val="28"/>
          <w:szCs w:val="28"/>
        </w:rPr>
        <w:tab/>
        <w:t>return s.insertStudent(st);</w:t>
      </w:r>
    </w:p>
    <w:p w14:paraId="4EB496D2" w14:textId="0DF0081A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}</w:t>
      </w:r>
    </w:p>
    <w:p w14:paraId="010AE138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@PutMapping("/student")</w:t>
      </w:r>
    </w:p>
    <w:p w14:paraId="196EC1A4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public student updateStud(@RequestBody student st){</w:t>
      </w:r>
    </w:p>
    <w:p w14:paraId="49076F12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</w:r>
      <w:r w:rsidRPr="00CD2E43">
        <w:rPr>
          <w:rFonts w:ascii="Times New Roman" w:hAnsi="Times New Roman" w:cs="Times New Roman"/>
          <w:sz w:val="28"/>
          <w:szCs w:val="28"/>
        </w:rPr>
        <w:tab/>
        <w:t>return s.updateStudent(st);</w:t>
      </w:r>
    </w:p>
    <w:p w14:paraId="3D3CD740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}</w:t>
      </w:r>
    </w:p>
    <w:p w14:paraId="621A7BFA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@GetMapping("/details")</w:t>
      </w:r>
    </w:p>
    <w:p w14:paraId="2D131BD5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private List&lt;studDetail&gt; dispstudDetails() {</w:t>
      </w:r>
    </w:p>
    <w:p w14:paraId="511F9770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</w:r>
      <w:r w:rsidRPr="00CD2E43">
        <w:rPr>
          <w:rFonts w:ascii="Times New Roman" w:hAnsi="Times New Roman" w:cs="Times New Roman"/>
          <w:sz w:val="28"/>
          <w:szCs w:val="28"/>
        </w:rPr>
        <w:tab/>
        <w:t>return s.getstudDetail();</w:t>
      </w:r>
    </w:p>
    <w:p w14:paraId="44019474" w14:textId="77777777" w:rsidR="00CD2E43" w:rsidRPr="00CD2E43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ab/>
        <w:t>}</w:t>
      </w:r>
    </w:p>
    <w:p w14:paraId="072E8627" w14:textId="0BA90E25" w:rsidR="00A526EE" w:rsidRDefault="00CD2E43" w:rsidP="00CD2E4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2E43">
        <w:rPr>
          <w:rFonts w:ascii="Times New Roman" w:hAnsi="Times New Roman" w:cs="Times New Roman"/>
          <w:sz w:val="28"/>
          <w:szCs w:val="28"/>
        </w:rPr>
        <w:t>}</w:t>
      </w:r>
    </w:p>
    <w:p w14:paraId="1EDD3FA4" w14:textId="77777777" w:rsidR="00A526EE" w:rsidRDefault="00A526EE" w:rsidP="002E5063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6EE">
        <w:rPr>
          <w:rFonts w:ascii="Times New Roman" w:hAnsi="Times New Roman" w:cs="Times New Roman"/>
          <w:b/>
          <w:sz w:val="28"/>
          <w:szCs w:val="28"/>
          <w:u w:val="single"/>
        </w:rPr>
        <w:t>StudentRepo.java:</w:t>
      </w:r>
    </w:p>
    <w:p w14:paraId="28DF3645" w14:textId="7E01ED0E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>package com.</w:t>
      </w:r>
      <w:r w:rsidR="00195B45">
        <w:rPr>
          <w:rFonts w:ascii="Times New Roman" w:hAnsi="Times New Roman" w:cs="Times New Roman"/>
          <w:sz w:val="28"/>
          <w:szCs w:val="28"/>
        </w:rPr>
        <w:t>fsd</w:t>
      </w:r>
      <w:r w:rsidRPr="00A526EE">
        <w:rPr>
          <w:rFonts w:ascii="Times New Roman" w:hAnsi="Times New Roman" w:cs="Times New Roman"/>
          <w:sz w:val="28"/>
          <w:szCs w:val="28"/>
        </w:rPr>
        <w:t>24</w:t>
      </w:r>
      <w:r w:rsidR="00195B45">
        <w:rPr>
          <w:rFonts w:ascii="Times New Roman" w:hAnsi="Times New Roman" w:cs="Times New Roman"/>
          <w:sz w:val="28"/>
          <w:szCs w:val="28"/>
        </w:rPr>
        <w:t>_</w:t>
      </w:r>
      <w:r w:rsidRPr="00A526EE">
        <w:rPr>
          <w:rFonts w:ascii="Times New Roman" w:hAnsi="Times New Roman" w:cs="Times New Roman"/>
          <w:sz w:val="28"/>
          <w:szCs w:val="28"/>
        </w:rPr>
        <w:t>25.CrudJ</w:t>
      </w:r>
      <w:r w:rsidR="00195B45">
        <w:rPr>
          <w:rFonts w:ascii="Times New Roman" w:hAnsi="Times New Roman" w:cs="Times New Roman"/>
          <w:sz w:val="28"/>
          <w:szCs w:val="28"/>
        </w:rPr>
        <w:t>P</w:t>
      </w:r>
      <w:r w:rsidRPr="00A526EE">
        <w:rPr>
          <w:rFonts w:ascii="Times New Roman" w:hAnsi="Times New Roman" w:cs="Times New Roman"/>
          <w:sz w:val="28"/>
          <w:szCs w:val="28"/>
        </w:rPr>
        <w:t>a.Repository;</w:t>
      </w:r>
    </w:p>
    <w:p w14:paraId="1631B7AE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>import java.util.List;</w:t>
      </w:r>
    </w:p>
    <w:p w14:paraId="0C60540C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>import org.springframework.data.jpa.repository.JpaRepository;</w:t>
      </w:r>
    </w:p>
    <w:p w14:paraId="66850EEC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>import org.springframework.data.jpa.repository.Query;</w:t>
      </w:r>
    </w:p>
    <w:p w14:paraId="199A6747" w14:textId="2EE4A792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>import com.</w:t>
      </w:r>
      <w:r w:rsidR="00195B45">
        <w:rPr>
          <w:rFonts w:ascii="Times New Roman" w:hAnsi="Times New Roman" w:cs="Times New Roman"/>
          <w:sz w:val="28"/>
          <w:szCs w:val="28"/>
        </w:rPr>
        <w:t>fsd</w:t>
      </w:r>
      <w:r w:rsidRPr="00A526EE">
        <w:rPr>
          <w:rFonts w:ascii="Times New Roman" w:hAnsi="Times New Roman" w:cs="Times New Roman"/>
          <w:sz w:val="28"/>
          <w:szCs w:val="28"/>
        </w:rPr>
        <w:t>24</w:t>
      </w:r>
      <w:r w:rsidR="00195B45">
        <w:rPr>
          <w:rFonts w:ascii="Times New Roman" w:hAnsi="Times New Roman" w:cs="Times New Roman"/>
          <w:sz w:val="28"/>
          <w:szCs w:val="28"/>
        </w:rPr>
        <w:t>_</w:t>
      </w:r>
      <w:r w:rsidRPr="00A526EE">
        <w:rPr>
          <w:rFonts w:ascii="Times New Roman" w:hAnsi="Times New Roman" w:cs="Times New Roman"/>
          <w:sz w:val="28"/>
          <w:szCs w:val="28"/>
        </w:rPr>
        <w:t>25.CrudJ</w:t>
      </w:r>
      <w:r w:rsidR="00195B45">
        <w:rPr>
          <w:rFonts w:ascii="Times New Roman" w:hAnsi="Times New Roman" w:cs="Times New Roman"/>
          <w:sz w:val="28"/>
          <w:szCs w:val="28"/>
        </w:rPr>
        <w:t>P</w:t>
      </w:r>
      <w:r w:rsidRPr="00A526EE">
        <w:rPr>
          <w:rFonts w:ascii="Times New Roman" w:hAnsi="Times New Roman" w:cs="Times New Roman"/>
          <w:sz w:val="28"/>
          <w:szCs w:val="28"/>
        </w:rPr>
        <w:t>a.Entity.Student;</w:t>
      </w:r>
    </w:p>
    <w:p w14:paraId="5378C5B7" w14:textId="77777777" w:rsid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5B45DCCA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>public interface StudentRepo extends JpaRepository&lt;Student, String&gt; {</w:t>
      </w:r>
    </w:p>
    <w:p w14:paraId="22340D06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41E45846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 xml:space="preserve">    @Query(value = "SELECT s.regno, s.name, s.sem, d.dname, d.hod " +</w:t>
      </w:r>
    </w:p>
    <w:p w14:paraId="701B5F00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 xml:space="preserve">                   "FROM Student s, department d " +</w:t>
      </w:r>
    </w:p>
    <w:p w14:paraId="65188094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 xml:space="preserve">                   "WHERE s.branch = d.deptid", nativeQuery = true)</w:t>
      </w:r>
    </w:p>
    <w:p w14:paraId="78099816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t xml:space="preserve">    public List&lt;Object[]&gt; getstudDetails();</w:t>
      </w:r>
    </w:p>
    <w:p w14:paraId="231C7A88" w14:textId="77777777" w:rsidR="00A526EE" w:rsidRPr="00A526EE" w:rsidRDefault="00A526EE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526EE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169574AC" w14:textId="77777777" w:rsidR="00A526EE" w:rsidRDefault="00A526EE" w:rsidP="002E5063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6EE">
        <w:rPr>
          <w:rFonts w:ascii="Times New Roman" w:hAnsi="Times New Roman" w:cs="Times New Roman"/>
          <w:b/>
          <w:sz w:val="28"/>
          <w:szCs w:val="28"/>
          <w:u w:val="single"/>
        </w:rPr>
        <w:t>StudService.java:</w:t>
      </w:r>
    </w:p>
    <w:p w14:paraId="3AF1CD33" w14:textId="260486AB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>package com.fsd24_25.CrudJPa.Service;</w:t>
      </w:r>
    </w:p>
    <w:p w14:paraId="6959F9A6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>import java.util.ArrayList;</w:t>
      </w:r>
    </w:p>
    <w:p w14:paraId="3BCB4ED7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>import java.util.List;</w:t>
      </w:r>
    </w:p>
    <w:p w14:paraId="019C596A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61ED9AC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>import org.springframework.beans.factory.annotation.Autowired;</w:t>
      </w:r>
    </w:p>
    <w:p w14:paraId="14119775" w14:textId="57078C46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>import org.springframework.stereotype.Service</w:t>
      </w:r>
    </w:p>
    <w:p w14:paraId="01EC1FE6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>import com.fsd24_25.CrudJPa.Dto.studDetail;</w:t>
      </w:r>
    </w:p>
    <w:p w14:paraId="5A907D77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>import com.fsd24_25.CrudJPa.Entity.student;</w:t>
      </w:r>
    </w:p>
    <w:p w14:paraId="742A1FF0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>import com.fsd24_25.CrudJPa.Repository.StudentRepo;</w:t>
      </w:r>
    </w:p>
    <w:p w14:paraId="0F1825A3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C68A3F9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>@Service</w:t>
      </w:r>
    </w:p>
    <w:p w14:paraId="4567656B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>public class StudService {</w:t>
      </w:r>
    </w:p>
    <w:p w14:paraId="2AAA8B2B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ab/>
        <w:t>@Autowired</w:t>
      </w:r>
    </w:p>
    <w:p w14:paraId="6BA9CD88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ab/>
        <w:t>private  StudentRepo StudRep ;</w:t>
      </w:r>
    </w:p>
    <w:p w14:paraId="6C3EBD3C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    public List&lt;student&gt; getAllStudents(){</w:t>
      </w:r>
    </w:p>
    <w:p w14:paraId="3DEE971D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  <w:t>return StudRep.findAll();</w:t>
      </w:r>
    </w:p>
    <w:p w14:paraId="0528182B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ab/>
        <w:t>}</w:t>
      </w:r>
      <w:r w:rsidRPr="00246F14">
        <w:rPr>
          <w:rFonts w:ascii="Times New Roman" w:hAnsi="Times New Roman" w:cs="Times New Roman"/>
          <w:sz w:val="28"/>
          <w:szCs w:val="28"/>
        </w:rPr>
        <w:tab/>
      </w:r>
    </w:p>
    <w:p w14:paraId="6E33DAEC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  public student insertStudent(student st) {</w:t>
      </w:r>
    </w:p>
    <w:p w14:paraId="56627D81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  </w:t>
      </w:r>
      <w:r w:rsidRPr="00246F14">
        <w:rPr>
          <w:rFonts w:ascii="Times New Roman" w:hAnsi="Times New Roman" w:cs="Times New Roman"/>
          <w:sz w:val="28"/>
          <w:szCs w:val="28"/>
        </w:rPr>
        <w:tab/>
        <w:t>StudRep.save(st);</w:t>
      </w:r>
    </w:p>
    <w:p w14:paraId="1B759BC0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  </w:t>
      </w:r>
      <w:r w:rsidRPr="00246F14">
        <w:rPr>
          <w:rFonts w:ascii="Times New Roman" w:hAnsi="Times New Roman" w:cs="Times New Roman"/>
          <w:sz w:val="28"/>
          <w:szCs w:val="28"/>
        </w:rPr>
        <w:tab/>
        <w:t>return st;</w:t>
      </w:r>
    </w:p>
    <w:p w14:paraId="09E4DF15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C4EE34D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72BD10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  public student updateStudent(student s) {</w:t>
      </w:r>
    </w:p>
    <w:p w14:paraId="71CC0293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  </w:t>
      </w:r>
      <w:r w:rsidRPr="00246F14">
        <w:rPr>
          <w:rFonts w:ascii="Times New Roman" w:hAnsi="Times New Roman" w:cs="Times New Roman"/>
          <w:sz w:val="28"/>
          <w:szCs w:val="28"/>
        </w:rPr>
        <w:tab/>
        <w:t xml:space="preserve">StudRep.save(s); </w:t>
      </w:r>
    </w:p>
    <w:p w14:paraId="3A8BB398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  </w:t>
      </w:r>
      <w:r w:rsidRPr="00246F14">
        <w:rPr>
          <w:rFonts w:ascii="Times New Roman" w:hAnsi="Times New Roman" w:cs="Times New Roman"/>
          <w:sz w:val="28"/>
          <w:szCs w:val="28"/>
        </w:rPr>
        <w:tab/>
        <w:t>return s;</w:t>
      </w:r>
    </w:p>
    <w:p w14:paraId="1C75A12B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7B4A504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  public void deleteStudent(String id) {</w:t>
      </w:r>
    </w:p>
    <w:p w14:paraId="182B85B7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       student s = StudRep.getReferenceById(id);</w:t>
      </w:r>
    </w:p>
    <w:p w14:paraId="58B5693D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       StudRep.delete(s);</w:t>
      </w:r>
    </w:p>
    <w:p w14:paraId="429325FF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2258380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329381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  public List&lt;studDetail&gt; getstudDetail() {</w:t>
      </w:r>
    </w:p>
    <w:p w14:paraId="735172B5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6F14">
        <w:rPr>
          <w:rFonts w:ascii="Times New Roman" w:hAnsi="Times New Roman" w:cs="Times New Roman"/>
          <w:sz w:val="28"/>
          <w:szCs w:val="28"/>
        </w:rPr>
        <w:tab/>
        <w:t>List&lt;studDetail&gt; detail_list=new ArrayList&lt;&gt;();</w:t>
      </w:r>
    </w:p>
    <w:p w14:paraId="16AA8876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  <w:t>List&lt;Object[]&gt; result= StudRep.getstudDetail();</w:t>
      </w:r>
    </w:p>
    <w:p w14:paraId="2741D057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  <w:t>for (Object[] row : result){</w:t>
      </w:r>
    </w:p>
    <w:p w14:paraId="22E2594C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  <w:t>studDetail d=new studDetail();</w:t>
      </w:r>
    </w:p>
    <w:p w14:paraId="60887B38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  <w:t>d.setRegno((String)row[0]);</w:t>
      </w:r>
    </w:p>
    <w:p w14:paraId="6EEBFF8A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  <w:t>d.setName((String)row[1]);</w:t>
      </w:r>
    </w:p>
    <w:p w14:paraId="6EB7360F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  <w:t>d.setSem((int)row[2]);</w:t>
      </w:r>
    </w:p>
    <w:p w14:paraId="05A1D111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  <w:t>d.setBranch((String)row[3]);</w:t>
      </w:r>
    </w:p>
    <w:p w14:paraId="2BDE3725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  <w:t>d.setHod((String)row[4]);</w:t>
      </w:r>
    </w:p>
    <w:p w14:paraId="06F6423D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  <w:t>detail_list.add(d);</w:t>
      </w:r>
    </w:p>
    <w:p w14:paraId="3057CFB0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  <w:t>}</w:t>
      </w:r>
    </w:p>
    <w:p w14:paraId="33C76F40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ab/>
      </w:r>
      <w:r w:rsidRPr="00246F14">
        <w:rPr>
          <w:rFonts w:ascii="Times New Roman" w:hAnsi="Times New Roman" w:cs="Times New Roman"/>
          <w:sz w:val="28"/>
          <w:szCs w:val="28"/>
        </w:rPr>
        <w:tab/>
        <w:t>return detail_list;</w:t>
      </w:r>
    </w:p>
    <w:p w14:paraId="0503BBB3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ab/>
        <w:t>}</w:t>
      </w:r>
    </w:p>
    <w:p w14:paraId="7B448682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ab/>
      </w:r>
    </w:p>
    <w:p w14:paraId="0EE92A2E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203F16B" w14:textId="77777777" w:rsidR="00246F14" w:rsidRPr="00246F14" w:rsidRDefault="00246F14" w:rsidP="00246F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6F1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C514D06" w14:textId="77777777" w:rsidR="00246F14" w:rsidRPr="00246F14" w:rsidRDefault="00246F14" w:rsidP="00246F14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1ACED214" w14:textId="145356EC" w:rsidR="006E6133" w:rsidRDefault="007F01C1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6: Create another package com.</w:t>
      </w:r>
      <w:r w:rsidR="00320D92">
        <w:rPr>
          <w:rFonts w:ascii="Times New Roman" w:hAnsi="Times New Roman" w:cs="Times New Roman"/>
          <w:sz w:val="28"/>
          <w:szCs w:val="28"/>
        </w:rPr>
        <w:t>fsd</w:t>
      </w:r>
      <w:r>
        <w:rPr>
          <w:rFonts w:ascii="Times New Roman" w:hAnsi="Times New Roman" w:cs="Times New Roman"/>
          <w:sz w:val="28"/>
          <w:szCs w:val="28"/>
        </w:rPr>
        <w:t>24</w:t>
      </w:r>
      <w:r w:rsidR="00320D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5.CrudJ</w:t>
      </w:r>
      <w:r w:rsidR="00320D92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.Dto</w:t>
      </w:r>
    </w:p>
    <w:p w14:paraId="0B5E01EA" w14:textId="3D3DCAD8" w:rsidR="006E6133" w:rsidRDefault="006E6133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7: Create a studDetail class inside com.</w:t>
      </w:r>
      <w:r w:rsidR="00320D92">
        <w:rPr>
          <w:rFonts w:ascii="Times New Roman" w:hAnsi="Times New Roman" w:cs="Times New Roman"/>
          <w:sz w:val="28"/>
          <w:szCs w:val="28"/>
        </w:rPr>
        <w:t>fsd</w:t>
      </w:r>
      <w:r>
        <w:rPr>
          <w:rFonts w:ascii="Times New Roman" w:hAnsi="Times New Roman" w:cs="Times New Roman"/>
          <w:sz w:val="28"/>
          <w:szCs w:val="28"/>
        </w:rPr>
        <w:t>24</w:t>
      </w:r>
      <w:r w:rsidR="00320D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5.CrudJ</w:t>
      </w:r>
      <w:r w:rsidR="00320D92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.Dto</w:t>
      </w:r>
    </w:p>
    <w:p w14:paraId="307C2DC6" w14:textId="5A7D3919" w:rsidR="00002B15" w:rsidRDefault="00002B15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26F4CE83" w14:textId="77777777" w:rsidR="0049592D" w:rsidRPr="0049592D" w:rsidRDefault="0049592D" w:rsidP="002E5063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92D">
        <w:rPr>
          <w:rFonts w:ascii="Times New Roman" w:hAnsi="Times New Roman" w:cs="Times New Roman"/>
          <w:b/>
          <w:sz w:val="28"/>
          <w:szCs w:val="28"/>
          <w:u w:val="single"/>
        </w:rPr>
        <w:t>studDetail.java:</w:t>
      </w:r>
    </w:p>
    <w:p w14:paraId="188415A2" w14:textId="0F964C5B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>package com.fsd24_25.CrudJPa.Dto;</w:t>
      </w:r>
    </w:p>
    <w:p w14:paraId="65FBB31B" w14:textId="35AE43ED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>import org.springframework.stereotype.Component;</w:t>
      </w:r>
    </w:p>
    <w:p w14:paraId="0412ED53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i/>
          <w:iCs/>
          <w:color w:val="000000"/>
          <w:sz w:val="28"/>
          <w:szCs w:val="28"/>
          <w:lang w:val="en-IN"/>
        </w:rPr>
        <w:t>@Component</w:t>
      </w:r>
    </w:p>
    <w:p w14:paraId="65274CD0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>public class studDetail {</w:t>
      </w:r>
    </w:p>
    <w:p w14:paraId="2FBAA23A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private String regno;</w:t>
      </w:r>
    </w:p>
    <w:p w14:paraId="25EE5CAB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private String name;</w:t>
      </w:r>
    </w:p>
    <w:p w14:paraId="4465DE8B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private String branch;</w:t>
      </w:r>
    </w:p>
    <w:p w14:paraId="13174CD8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private int sem;</w:t>
      </w:r>
    </w:p>
    <w:p w14:paraId="1311E556" w14:textId="716729A0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 xml:space="preserve">private String hod; </w:t>
      </w:r>
    </w:p>
    <w:p w14:paraId="483D81E1" w14:textId="1BC747A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lastRenderedPageBreak/>
        <w:tab/>
        <w:t>public studDetail () {}</w:t>
      </w:r>
    </w:p>
    <w:p w14:paraId="7AAC77DD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public studDetail(String regno, String name, String branch, int sem, String hod) {</w:t>
      </w:r>
    </w:p>
    <w:p w14:paraId="457F6567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color w:val="000000"/>
          <w:sz w:val="28"/>
          <w:szCs w:val="28"/>
          <w:lang w:val="en-IN"/>
        </w:rPr>
        <w:tab/>
        <w:t>super();</w:t>
      </w:r>
    </w:p>
    <w:p w14:paraId="4361EDAB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color w:val="000000"/>
          <w:sz w:val="28"/>
          <w:szCs w:val="28"/>
          <w:lang w:val="en-IN"/>
        </w:rPr>
        <w:tab/>
        <w:t>this.regno = regno;</w:t>
      </w:r>
    </w:p>
    <w:p w14:paraId="1EE79D61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color w:val="000000"/>
          <w:sz w:val="28"/>
          <w:szCs w:val="28"/>
          <w:lang w:val="en-IN"/>
        </w:rPr>
        <w:tab/>
        <w:t>this.name = name;</w:t>
      </w:r>
    </w:p>
    <w:p w14:paraId="368D4710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color w:val="000000"/>
          <w:sz w:val="28"/>
          <w:szCs w:val="28"/>
          <w:lang w:val="en-IN"/>
        </w:rPr>
        <w:tab/>
        <w:t>this.branch = branch;</w:t>
      </w:r>
    </w:p>
    <w:p w14:paraId="64EC0CD3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color w:val="000000"/>
          <w:sz w:val="28"/>
          <w:szCs w:val="28"/>
          <w:lang w:val="en-IN"/>
        </w:rPr>
        <w:tab/>
        <w:t>this.sem = sem;</w:t>
      </w:r>
    </w:p>
    <w:p w14:paraId="4EB4D697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color w:val="000000"/>
          <w:sz w:val="28"/>
          <w:szCs w:val="28"/>
          <w:lang w:val="en-IN"/>
        </w:rPr>
        <w:tab/>
        <w:t>this.hod = hod;</w:t>
      </w:r>
    </w:p>
    <w:p w14:paraId="3265FEBE" w14:textId="65086EFA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}</w:t>
      </w:r>
    </w:p>
    <w:p w14:paraId="0DEA97BE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public String getRegno() {</w:t>
      </w:r>
    </w:p>
    <w:p w14:paraId="7BCC09E5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color w:val="000000"/>
          <w:sz w:val="28"/>
          <w:szCs w:val="28"/>
          <w:lang w:val="en-IN"/>
        </w:rPr>
        <w:tab/>
        <w:t>return regno;</w:t>
      </w:r>
    </w:p>
    <w:p w14:paraId="0BDD2D07" w14:textId="53970E32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}</w:t>
      </w:r>
    </w:p>
    <w:p w14:paraId="3F152755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public void setRegno(String regno) {</w:t>
      </w:r>
    </w:p>
    <w:p w14:paraId="2992ADCA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color w:val="000000"/>
          <w:sz w:val="28"/>
          <w:szCs w:val="28"/>
          <w:lang w:val="en-IN"/>
        </w:rPr>
        <w:tab/>
        <w:t>this.regno = regno;</w:t>
      </w:r>
    </w:p>
    <w:p w14:paraId="5E31776D" w14:textId="326E7BFB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}</w:t>
      </w:r>
    </w:p>
    <w:p w14:paraId="2ABF6E56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public String getName() {</w:t>
      </w:r>
    </w:p>
    <w:p w14:paraId="0CF895A3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color w:val="000000"/>
          <w:sz w:val="28"/>
          <w:szCs w:val="28"/>
          <w:lang w:val="en-IN"/>
        </w:rPr>
        <w:tab/>
        <w:t>return name;</w:t>
      </w:r>
    </w:p>
    <w:p w14:paraId="5CE21A54" w14:textId="7EA59C6A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}</w:t>
      </w:r>
    </w:p>
    <w:p w14:paraId="69190352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public void setName(String name) {</w:t>
      </w:r>
    </w:p>
    <w:p w14:paraId="7FA155D3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color w:val="000000"/>
          <w:sz w:val="28"/>
          <w:szCs w:val="28"/>
          <w:lang w:val="en-IN"/>
        </w:rPr>
        <w:tab/>
        <w:t>this.name = name;</w:t>
      </w:r>
    </w:p>
    <w:p w14:paraId="54AB98AB" w14:textId="53264804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}</w:t>
      </w:r>
    </w:p>
    <w:p w14:paraId="560CC24B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public String getBranch() {</w:t>
      </w:r>
    </w:p>
    <w:p w14:paraId="42869FD9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color w:val="000000"/>
          <w:sz w:val="28"/>
          <w:szCs w:val="28"/>
          <w:lang w:val="en-IN"/>
        </w:rPr>
        <w:tab/>
        <w:t>return branch;</w:t>
      </w:r>
    </w:p>
    <w:p w14:paraId="7433319B" w14:textId="1950FDD3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}</w:t>
      </w:r>
    </w:p>
    <w:p w14:paraId="6B02F8F9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public void setBranch(String branch) {</w:t>
      </w:r>
    </w:p>
    <w:p w14:paraId="6C16576C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color w:val="000000"/>
          <w:sz w:val="28"/>
          <w:szCs w:val="28"/>
          <w:lang w:val="en-IN"/>
        </w:rPr>
        <w:tab/>
        <w:t>this.branch = branch;</w:t>
      </w:r>
    </w:p>
    <w:p w14:paraId="0E883BA9" w14:textId="7D96B2A9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lastRenderedPageBreak/>
        <w:tab/>
      </w:r>
      <w:r>
        <w:rPr>
          <w:color w:val="000000"/>
          <w:sz w:val="28"/>
          <w:szCs w:val="28"/>
          <w:lang w:val="en-IN"/>
        </w:rPr>
        <w:t>}</w:t>
      </w:r>
    </w:p>
    <w:p w14:paraId="1B658A07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public int getSem() {</w:t>
      </w:r>
    </w:p>
    <w:p w14:paraId="216CFAE6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color w:val="000000"/>
          <w:sz w:val="28"/>
          <w:szCs w:val="28"/>
          <w:lang w:val="en-IN"/>
        </w:rPr>
        <w:tab/>
        <w:t>return sem;</w:t>
      </w:r>
    </w:p>
    <w:p w14:paraId="353C0780" w14:textId="3E5720BA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}</w:t>
      </w:r>
    </w:p>
    <w:p w14:paraId="5AF89117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public void setSem(int sem) {</w:t>
      </w:r>
    </w:p>
    <w:p w14:paraId="0CE30629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color w:val="000000"/>
          <w:sz w:val="28"/>
          <w:szCs w:val="28"/>
          <w:lang w:val="en-IN"/>
        </w:rPr>
        <w:tab/>
        <w:t>this.sem = sem;</w:t>
      </w:r>
    </w:p>
    <w:p w14:paraId="7C700E76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}</w:t>
      </w:r>
    </w:p>
    <w:p w14:paraId="60135CCE" w14:textId="2C9A811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>
        <w:rPr>
          <w:color w:val="000000"/>
          <w:sz w:val="28"/>
          <w:szCs w:val="28"/>
          <w:lang w:val="en-IN"/>
        </w:rPr>
        <w:t xml:space="preserve">          </w:t>
      </w:r>
      <w:r w:rsidRPr="00A25990">
        <w:rPr>
          <w:color w:val="000000"/>
          <w:sz w:val="28"/>
          <w:szCs w:val="28"/>
          <w:lang w:val="en-IN"/>
        </w:rPr>
        <w:t>public String getHod() {</w:t>
      </w:r>
    </w:p>
    <w:p w14:paraId="61DC292B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color w:val="000000"/>
          <w:sz w:val="28"/>
          <w:szCs w:val="28"/>
          <w:lang w:val="en-IN"/>
        </w:rPr>
        <w:tab/>
        <w:t>return hod;</w:t>
      </w:r>
    </w:p>
    <w:p w14:paraId="2495D5BB" w14:textId="77777777" w:rsid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}</w:t>
      </w:r>
    </w:p>
    <w:p w14:paraId="589AE725" w14:textId="2DBD1703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>
        <w:rPr>
          <w:color w:val="000000"/>
          <w:sz w:val="28"/>
          <w:szCs w:val="28"/>
          <w:lang w:val="en-IN"/>
        </w:rPr>
        <w:t xml:space="preserve">          </w:t>
      </w:r>
      <w:r w:rsidRPr="00A25990">
        <w:rPr>
          <w:color w:val="000000"/>
          <w:sz w:val="28"/>
          <w:szCs w:val="28"/>
          <w:lang w:val="en-IN"/>
        </w:rPr>
        <w:t>public void setHod(String hod) {</w:t>
      </w:r>
    </w:p>
    <w:p w14:paraId="49A25513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color w:val="000000"/>
          <w:sz w:val="28"/>
          <w:szCs w:val="28"/>
          <w:lang w:val="en-IN"/>
        </w:rPr>
        <w:tab/>
        <w:t>this.hod = hod;</w:t>
      </w:r>
    </w:p>
    <w:p w14:paraId="5ADD3668" w14:textId="23AF6BCC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}</w:t>
      </w:r>
    </w:p>
    <w:p w14:paraId="737D1A0E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i/>
          <w:iCs/>
          <w:color w:val="000000"/>
          <w:sz w:val="28"/>
          <w:szCs w:val="28"/>
          <w:lang w:val="en-IN"/>
        </w:rPr>
        <w:t>@Override</w:t>
      </w:r>
    </w:p>
    <w:p w14:paraId="215D88F8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  <w:t>public String toString() {</w:t>
      </w:r>
    </w:p>
    <w:p w14:paraId="1C5C4B91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ab/>
      </w:r>
      <w:r w:rsidRPr="00A25990">
        <w:rPr>
          <w:color w:val="000000"/>
          <w:sz w:val="28"/>
          <w:szCs w:val="28"/>
          <w:lang w:val="en-IN"/>
        </w:rPr>
        <w:tab/>
        <w:t>return ("{\n\"regno\":\""+this.regno+"\",\n\"name\":\""+this.name+"\",\n\"branch\":"+this.branch+",\n\"sem\":"+this.sem+"\n\"HOD\":\""+this.hod+"\"\n}");</w:t>
      </w:r>
    </w:p>
    <w:p w14:paraId="252A266A" w14:textId="25D50261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>
        <w:rPr>
          <w:color w:val="000000"/>
          <w:sz w:val="28"/>
          <w:szCs w:val="28"/>
          <w:lang w:val="en-IN"/>
        </w:rPr>
        <w:t>}</w:t>
      </w:r>
    </w:p>
    <w:p w14:paraId="5D107DAF" w14:textId="77777777" w:rsidR="00A25990" w:rsidRPr="00A25990" w:rsidRDefault="00A25990" w:rsidP="00A25990">
      <w:pPr>
        <w:pStyle w:val="NormalWeb"/>
        <w:shd w:val="clear" w:color="auto" w:fill="FFFFFF"/>
        <w:spacing w:after="16" w:afterAutospacing="0"/>
        <w:rPr>
          <w:color w:val="000000"/>
          <w:sz w:val="28"/>
          <w:szCs w:val="28"/>
          <w:lang w:val="en-IN"/>
        </w:rPr>
      </w:pPr>
      <w:r w:rsidRPr="00A25990">
        <w:rPr>
          <w:color w:val="000000"/>
          <w:sz w:val="28"/>
          <w:szCs w:val="28"/>
          <w:lang w:val="en-IN"/>
        </w:rPr>
        <w:t>}</w:t>
      </w:r>
    </w:p>
    <w:p w14:paraId="2AAB62AD" w14:textId="77777777" w:rsidR="00856E1A" w:rsidRDefault="00856E1A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14:paraId="5EA51BF4" w14:textId="2D0225CA" w:rsidR="00856E1A" w:rsidRPr="00856E1A" w:rsidRDefault="00856E1A" w:rsidP="002E5063">
      <w:pPr>
        <w:pStyle w:val="NormalWeb"/>
        <w:shd w:val="clear" w:color="auto" w:fill="FFFFFF"/>
        <w:spacing w:before="0" w:beforeAutospacing="0" w:after="120" w:afterAutospacing="0"/>
        <w:rPr>
          <w:b/>
          <w:color w:val="000000"/>
          <w:sz w:val="28"/>
          <w:szCs w:val="28"/>
          <w:u w:val="single"/>
        </w:rPr>
      </w:pPr>
      <w:r w:rsidRPr="00856E1A">
        <w:rPr>
          <w:b/>
          <w:color w:val="000000"/>
          <w:sz w:val="28"/>
          <w:szCs w:val="28"/>
          <w:u w:val="single"/>
        </w:rPr>
        <w:t>Now run the code:</w:t>
      </w:r>
    </w:p>
    <w:p w14:paraId="7F2E4FCE" w14:textId="77777777" w:rsidR="00856E1A" w:rsidRDefault="00856E1A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to your project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un as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Java Application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earch your project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OK.</w:t>
      </w:r>
    </w:p>
    <w:p w14:paraId="2EB88ED1" w14:textId="77777777" w:rsidR="00856E1A" w:rsidRDefault="00856E1A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o to the POSTMAN</w:t>
      </w:r>
      <w:r w:rsidRPr="00856E1A">
        <w:rPr>
          <w:color w:val="000000"/>
          <w:sz w:val="28"/>
          <w:szCs w:val="28"/>
        </w:rPr>
        <w:sym w:font="Wingdings" w:char="F0E0"/>
      </w:r>
      <w:r>
        <w:rPr>
          <w:color w:val="000000"/>
          <w:sz w:val="28"/>
          <w:szCs w:val="28"/>
        </w:rPr>
        <w:t>Set the request to GET</w:t>
      </w:r>
      <w:r w:rsidRPr="00856E1A">
        <w:rPr>
          <w:color w:val="000000"/>
          <w:sz w:val="28"/>
          <w:szCs w:val="28"/>
        </w:rPr>
        <w:sym w:font="Wingdings" w:char="F0E0"/>
      </w:r>
    </w:p>
    <w:p w14:paraId="794BC0DD" w14:textId="3C265FAE" w:rsidR="00856E1A" w:rsidRDefault="00856E1A" w:rsidP="002E5063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hyperlink r:id="rId20" w:history="1">
        <w:r w:rsidRPr="00D80D22">
          <w:rPr>
            <w:rStyle w:val="Hyperlink"/>
            <w:sz w:val="28"/>
            <w:szCs w:val="28"/>
          </w:rPr>
          <w:t>http://localhsot:8080/details</w:t>
        </w:r>
      </w:hyperlink>
    </w:p>
    <w:p w14:paraId="396CA5D5" w14:textId="77777777" w:rsidR="00082119" w:rsidRDefault="00082119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will receive an empty table</w:t>
      </w:r>
    </w:p>
    <w:p w14:paraId="3A4C6D3A" w14:textId="77777777" w:rsidR="00813950" w:rsidRDefault="00813950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see our output in command prompt also:</w:t>
      </w:r>
    </w:p>
    <w:p w14:paraId="0A6DF1ED" w14:textId="3E71ECE3" w:rsidR="009F17FC" w:rsidRDefault="009F17FC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F17FC">
        <w:rPr>
          <w:rFonts w:ascii="Times New Roman" w:hAnsi="Times New Roman" w:cs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33999210" wp14:editId="0DEBF4CD">
            <wp:extent cx="3613355" cy="2138255"/>
            <wp:effectExtent l="0" t="0" r="0" b="0"/>
            <wp:docPr id="11114541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86" cy="21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E8DF" w14:textId="49DB6E3D" w:rsidR="009F17FC" w:rsidRDefault="009F17FC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o insert the department details</w:t>
      </w:r>
      <w:r w:rsidRPr="0081395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Go to the command prompt and give the command as follows:</w:t>
      </w:r>
    </w:p>
    <w:p w14:paraId="672F9332" w14:textId="00808EE4" w:rsidR="009F17FC" w:rsidRPr="009F17FC" w:rsidRDefault="009F17FC" w:rsidP="002E5063">
      <w:pPr>
        <w:spacing w:after="120"/>
        <w:rPr>
          <w:rFonts w:ascii="Times New Roman" w:hAnsi="Times New Roman" w:cs="Times New Roman"/>
          <w:sz w:val="28"/>
          <w:szCs w:val="28"/>
          <w:lang w:val="en-IN"/>
        </w:rPr>
      </w:pPr>
      <w:r w:rsidRPr="009F17FC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275E4952" wp14:editId="1937D4D0">
            <wp:extent cx="3797710" cy="1939311"/>
            <wp:effectExtent l="0" t="0" r="0" b="0"/>
            <wp:docPr id="1625279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32" cy="195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E146" w14:textId="77777777" w:rsidR="00813950" w:rsidRDefault="00813950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go to the POSTMAN</w:t>
      </w:r>
      <w:r w:rsidRPr="0081395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et the reuest to GET and see the output.</w:t>
      </w:r>
    </w:p>
    <w:p w14:paraId="0002F939" w14:textId="77777777" w:rsidR="00813950" w:rsidRDefault="00813950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localhost:8080/details</w:t>
      </w:r>
    </w:p>
    <w:p w14:paraId="37585D55" w14:textId="77777777" w:rsidR="00A94DD6" w:rsidRDefault="00A94DD6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D1FBB6E" w14:textId="48A9DB8C" w:rsidR="00AB4D99" w:rsidRDefault="00A94DD6" w:rsidP="002E506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94D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78418" wp14:editId="2CBF79A1">
            <wp:extent cx="6229791" cy="3738575"/>
            <wp:effectExtent l="0" t="0" r="0" b="0"/>
            <wp:docPr id="88119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92913" name=""/>
                    <pic:cNvPicPr/>
                  </pic:nvPicPr>
                  <pic:blipFill rotWithShape="1">
                    <a:blip r:embed="rId23"/>
                    <a:srcRect l="3615" r="2648"/>
                    <a:stretch/>
                  </pic:blipFill>
                  <pic:spPr bwMode="auto">
                    <a:xfrm>
                      <a:off x="0" y="0"/>
                      <a:ext cx="6230298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4D99" w:rsidSect="007A12F1"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2F1"/>
    <w:rsid w:val="00002B15"/>
    <w:rsid w:val="00012977"/>
    <w:rsid w:val="000405FA"/>
    <w:rsid w:val="00073096"/>
    <w:rsid w:val="00082119"/>
    <w:rsid w:val="00095354"/>
    <w:rsid w:val="000D6AF9"/>
    <w:rsid w:val="000F6A47"/>
    <w:rsid w:val="00114760"/>
    <w:rsid w:val="0012301D"/>
    <w:rsid w:val="00163B23"/>
    <w:rsid w:val="00195B45"/>
    <w:rsid w:val="001A22E3"/>
    <w:rsid w:val="001B5ADE"/>
    <w:rsid w:val="00246F14"/>
    <w:rsid w:val="00247E16"/>
    <w:rsid w:val="00251BB0"/>
    <w:rsid w:val="00257A0E"/>
    <w:rsid w:val="00260620"/>
    <w:rsid w:val="00275CFC"/>
    <w:rsid w:val="00297A67"/>
    <w:rsid w:val="002A222B"/>
    <w:rsid w:val="002C14BC"/>
    <w:rsid w:val="002C2320"/>
    <w:rsid w:val="002E5063"/>
    <w:rsid w:val="002E6B9C"/>
    <w:rsid w:val="002F7E5E"/>
    <w:rsid w:val="00320D92"/>
    <w:rsid w:val="003437EE"/>
    <w:rsid w:val="0035617A"/>
    <w:rsid w:val="00360CFB"/>
    <w:rsid w:val="003657DE"/>
    <w:rsid w:val="003A35F6"/>
    <w:rsid w:val="003C1B6C"/>
    <w:rsid w:val="003D5D92"/>
    <w:rsid w:val="00473079"/>
    <w:rsid w:val="0049592D"/>
    <w:rsid w:val="004A08D3"/>
    <w:rsid w:val="004F36F7"/>
    <w:rsid w:val="00534BFF"/>
    <w:rsid w:val="005579EC"/>
    <w:rsid w:val="00560BF6"/>
    <w:rsid w:val="005D4BE0"/>
    <w:rsid w:val="005D6EBE"/>
    <w:rsid w:val="005E15B0"/>
    <w:rsid w:val="005F37CF"/>
    <w:rsid w:val="006427C7"/>
    <w:rsid w:val="00653EDF"/>
    <w:rsid w:val="0069012E"/>
    <w:rsid w:val="006E6133"/>
    <w:rsid w:val="006E7E83"/>
    <w:rsid w:val="00710042"/>
    <w:rsid w:val="007129E1"/>
    <w:rsid w:val="00765E3D"/>
    <w:rsid w:val="007672FB"/>
    <w:rsid w:val="00773738"/>
    <w:rsid w:val="0078522B"/>
    <w:rsid w:val="0079207B"/>
    <w:rsid w:val="007A12F1"/>
    <w:rsid w:val="007A6627"/>
    <w:rsid w:val="007C7BC0"/>
    <w:rsid w:val="007F01C1"/>
    <w:rsid w:val="007F3F55"/>
    <w:rsid w:val="007F7868"/>
    <w:rsid w:val="00812A19"/>
    <w:rsid w:val="00813950"/>
    <w:rsid w:val="00851D75"/>
    <w:rsid w:val="00856E1A"/>
    <w:rsid w:val="00870C2B"/>
    <w:rsid w:val="008D18E5"/>
    <w:rsid w:val="008E71C4"/>
    <w:rsid w:val="00922F2E"/>
    <w:rsid w:val="00944F49"/>
    <w:rsid w:val="0095567B"/>
    <w:rsid w:val="00965EEF"/>
    <w:rsid w:val="009F17FC"/>
    <w:rsid w:val="00A25990"/>
    <w:rsid w:val="00A4512E"/>
    <w:rsid w:val="00A526EE"/>
    <w:rsid w:val="00A623D2"/>
    <w:rsid w:val="00A82207"/>
    <w:rsid w:val="00A87409"/>
    <w:rsid w:val="00A94DD6"/>
    <w:rsid w:val="00AB4D99"/>
    <w:rsid w:val="00AC3E55"/>
    <w:rsid w:val="00B3770F"/>
    <w:rsid w:val="00B62213"/>
    <w:rsid w:val="00B7751E"/>
    <w:rsid w:val="00B85D4B"/>
    <w:rsid w:val="00BB3EB3"/>
    <w:rsid w:val="00BE07F2"/>
    <w:rsid w:val="00C05BEB"/>
    <w:rsid w:val="00C43C9E"/>
    <w:rsid w:val="00C95486"/>
    <w:rsid w:val="00CD2E43"/>
    <w:rsid w:val="00CE52C8"/>
    <w:rsid w:val="00D318D7"/>
    <w:rsid w:val="00D512C8"/>
    <w:rsid w:val="00D77BF5"/>
    <w:rsid w:val="00D93F68"/>
    <w:rsid w:val="00D93F7E"/>
    <w:rsid w:val="00DB7A3C"/>
    <w:rsid w:val="00DD383D"/>
    <w:rsid w:val="00E11213"/>
    <w:rsid w:val="00E14354"/>
    <w:rsid w:val="00E172F5"/>
    <w:rsid w:val="00E25FD7"/>
    <w:rsid w:val="00E26A1E"/>
    <w:rsid w:val="00E47820"/>
    <w:rsid w:val="00E6488D"/>
    <w:rsid w:val="00EB431F"/>
    <w:rsid w:val="00ED51D8"/>
    <w:rsid w:val="00EF4D42"/>
    <w:rsid w:val="00EF7F9B"/>
    <w:rsid w:val="00F13450"/>
    <w:rsid w:val="00F31208"/>
    <w:rsid w:val="00F5045E"/>
    <w:rsid w:val="00F5262F"/>
    <w:rsid w:val="00F73B75"/>
    <w:rsid w:val="00F743D3"/>
    <w:rsid w:val="00F84AB1"/>
    <w:rsid w:val="00FA294D"/>
    <w:rsid w:val="00FA49B8"/>
    <w:rsid w:val="00FA78FA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12486"/>
  <w15:docId w15:val="{43643164-3B77-4E8A-80F1-C715014E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C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hyperlink" Target="http://localhost:8080/student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png"/><Relationship Id="rId12" Type="http://schemas.openxmlformats.org/officeDocument/2006/relationships/hyperlink" Target="http://localhost:8080/student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localhost:8080/del/123" TargetMode="External"/><Relationship Id="rId20" Type="http://schemas.openxmlformats.org/officeDocument/2006/relationships/hyperlink" Target="http://localhsot:8080/detail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localhost:8080/students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localhost:8080/student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24BD-CB1B-48C0-9426-3A419482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7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yashree Kavyashree</cp:lastModifiedBy>
  <cp:revision>105</cp:revision>
  <dcterms:created xsi:type="dcterms:W3CDTF">2024-09-17T15:14:00Z</dcterms:created>
  <dcterms:modified xsi:type="dcterms:W3CDTF">2024-11-13T06:34:00Z</dcterms:modified>
</cp:coreProperties>
</file>